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C3D" w:rsidRDefault="00673C3D" w:rsidP="00673C3D">
      <w:pPr>
        <w:spacing w:after="108" w:line="252" w:lineRule="auto"/>
        <w:ind w:left="750" w:right="740" w:hanging="10"/>
        <w:jc w:val="center"/>
        <w:rPr>
          <w:rFonts w:cs="Calibri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НАЦІОНАЛЬНИЙ ОРГАН СТАНДАРТИЗАЦІЇ</w:t>
      </w:r>
    </w:p>
    <w:p w:rsidR="00673C3D" w:rsidRDefault="00673C3D" w:rsidP="00673C3D">
      <w:pPr>
        <w:spacing w:after="3" w:line="252" w:lineRule="auto"/>
        <w:ind w:left="750" w:right="739" w:hanging="10"/>
        <w:jc w:val="center"/>
        <w:rPr>
          <w:rFonts w:cs="Calibri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ДЕРЖАВНЕ ПІДПРИЄМСТВО</w:t>
      </w:r>
    </w:p>
    <w:p w:rsidR="00673C3D" w:rsidRDefault="00673C3D" w:rsidP="00673C3D">
      <w:pPr>
        <w:spacing w:after="3" w:line="252" w:lineRule="auto"/>
        <w:ind w:left="750" w:right="739" w:hanging="10"/>
        <w:jc w:val="center"/>
        <w:rPr>
          <w:rFonts w:cs="Calibri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«УКРАЇНСЬКИЙ НАУКОВО-ДОСЛІДНИЙ</w:t>
      </w:r>
    </w:p>
    <w:p w:rsidR="00673C3D" w:rsidRDefault="00673C3D" w:rsidP="00673C3D">
      <w:pPr>
        <w:spacing w:after="3" w:line="252" w:lineRule="auto"/>
        <w:ind w:left="750" w:right="739" w:hanging="10"/>
        <w:jc w:val="center"/>
        <w:rPr>
          <w:rFonts w:cs="Calibri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І НАВЧАЛЬНИЙ ЦЕНТР ПРОБЛЕМ СТАНДАРТИЗАЦІЇ, СЕРТИФІКАЦІЇ ТА ЯКОСТІ»</w:t>
      </w:r>
    </w:p>
    <w:p w:rsidR="00673C3D" w:rsidRDefault="00673C3D" w:rsidP="00673C3D">
      <w:pPr>
        <w:spacing w:after="345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(ДП «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УкрНДНЦ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>»)</w:t>
      </w:r>
    </w:p>
    <w:p w:rsidR="00673C3D" w:rsidRDefault="00673C3D" w:rsidP="00673C3D">
      <w:pPr>
        <w:spacing w:after="345"/>
        <w:jc w:val="center"/>
        <w:rPr>
          <w:rFonts w:cs="Calibri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Н А К А З</w:t>
      </w: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278"/>
        <w:gridCol w:w="3183"/>
        <w:gridCol w:w="3183"/>
      </w:tblGrid>
      <w:tr w:rsidR="00673C3D" w:rsidTr="00BF1DF3">
        <w:tc>
          <w:tcPr>
            <w:tcW w:w="1700" w:type="pct"/>
            <w:hideMark/>
          </w:tcPr>
          <w:p w:rsidR="00673C3D" w:rsidRDefault="00673C3D" w:rsidP="00E31A92">
            <w:pPr>
              <w:spacing w:before="150"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д </w:t>
            </w:r>
            <w:r w:rsidR="00E31A92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DA9">
              <w:rPr>
                <w:rFonts w:ascii="Times New Roman" w:hAnsi="Times New Roman"/>
                <w:sz w:val="24"/>
                <w:szCs w:val="24"/>
              </w:rPr>
              <w:t>берез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F2429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650" w:type="pct"/>
            <w:hideMark/>
          </w:tcPr>
          <w:p w:rsidR="00673C3D" w:rsidRDefault="00673C3D" w:rsidP="00BF1DF3">
            <w:pPr>
              <w:spacing w:before="150"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їв</w:t>
            </w:r>
          </w:p>
        </w:tc>
        <w:tc>
          <w:tcPr>
            <w:tcW w:w="1650" w:type="pct"/>
            <w:hideMark/>
          </w:tcPr>
          <w:p w:rsidR="00673C3D" w:rsidRPr="00F2429F" w:rsidRDefault="00673C3D" w:rsidP="00E31A92">
            <w:pPr>
              <w:spacing w:before="150"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№ </w:t>
            </w:r>
            <w:r w:rsidR="00E31A92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</w:tr>
    </w:tbl>
    <w:p w:rsidR="00673C3D" w:rsidRDefault="00673C3D" w:rsidP="00673C3D">
      <w:pPr>
        <w:keepNext/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ar-SA"/>
        </w:rPr>
      </w:pPr>
    </w:p>
    <w:p w:rsidR="003F313F" w:rsidRPr="0041174A" w:rsidRDefault="003F313F" w:rsidP="00673C3D">
      <w:pPr>
        <w:keepNext/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ar-SA"/>
        </w:rPr>
      </w:pPr>
    </w:p>
    <w:p w:rsidR="00673C3D" w:rsidRPr="00682056" w:rsidRDefault="00673C3D" w:rsidP="00673C3D">
      <w:pPr>
        <w:spacing w:after="0" w:line="240" w:lineRule="auto"/>
        <w:rPr>
          <w:rFonts w:ascii="Times New Roman" w:hAnsi="Times New Roman"/>
          <w:lang w:eastAsia="ru-RU"/>
        </w:rPr>
      </w:pPr>
      <w:r w:rsidRPr="00682056">
        <w:rPr>
          <w:rFonts w:ascii="Times New Roman" w:hAnsi="Times New Roman"/>
          <w:lang w:eastAsia="ru-RU"/>
        </w:rPr>
        <w:t xml:space="preserve">Про прийняття </w:t>
      </w:r>
      <w:r w:rsidR="007E6E9D">
        <w:rPr>
          <w:rFonts w:ascii="Times New Roman" w:hAnsi="Times New Roman"/>
          <w:lang w:eastAsia="ru-RU"/>
        </w:rPr>
        <w:br/>
      </w:r>
      <w:r w:rsidRPr="00682056">
        <w:rPr>
          <w:rFonts w:ascii="Times New Roman" w:hAnsi="Times New Roman"/>
          <w:lang w:eastAsia="ru-RU"/>
        </w:rPr>
        <w:t xml:space="preserve">національних стандартів </w:t>
      </w:r>
      <w:r w:rsidR="00C37D2F">
        <w:rPr>
          <w:rFonts w:ascii="Times New Roman" w:hAnsi="Times New Roman"/>
          <w:lang w:eastAsia="ru-RU"/>
        </w:rPr>
        <w:br/>
      </w:r>
    </w:p>
    <w:p w:rsidR="003F313F" w:rsidRDefault="003F313F" w:rsidP="00673C3D">
      <w:pPr>
        <w:spacing w:after="0" w:line="240" w:lineRule="auto"/>
        <w:rPr>
          <w:rFonts w:ascii="Times New Roman" w:hAnsi="Times New Roman"/>
          <w:lang w:eastAsia="ru-RU"/>
        </w:rPr>
      </w:pPr>
    </w:p>
    <w:p w:rsidR="007C7159" w:rsidRPr="00FF1973" w:rsidRDefault="007C7159" w:rsidP="007C7159">
      <w:pPr>
        <w:spacing w:line="276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</w:pPr>
      <w:r w:rsidRPr="00FF1973">
        <w:rPr>
          <w:rFonts w:ascii="Times New Roman" w:hAnsi="Times New Roman"/>
          <w:sz w:val="26"/>
          <w:szCs w:val="26"/>
          <w:lang w:eastAsia="ar-SA"/>
        </w:rPr>
        <w:t xml:space="preserve">Відповідно до пункту 2 частини другої статті 11 Закону України </w:t>
      </w:r>
      <w:r w:rsidR="002B5BDA" w:rsidRPr="00FF1973">
        <w:rPr>
          <w:rFonts w:ascii="Times New Roman" w:hAnsi="Times New Roman"/>
          <w:sz w:val="26"/>
          <w:szCs w:val="26"/>
          <w:lang w:eastAsia="ar-SA"/>
        </w:rPr>
        <w:br/>
      </w:r>
      <w:r w:rsidRPr="00FF1973">
        <w:rPr>
          <w:rFonts w:ascii="Times New Roman" w:hAnsi="Times New Roman"/>
          <w:sz w:val="26"/>
          <w:szCs w:val="26"/>
          <w:lang w:eastAsia="ar-SA"/>
        </w:rPr>
        <w:t xml:space="preserve">«Про стандартизацію», </w:t>
      </w:r>
      <w:r w:rsidR="00F2429F">
        <w:rPr>
          <w:rFonts w:ascii="Times New Roman" w:hAnsi="Times New Roman"/>
          <w:sz w:val="26"/>
          <w:szCs w:val="26"/>
          <w:lang w:eastAsia="ar-SA"/>
        </w:rPr>
        <w:t>р</w:t>
      </w:r>
      <w:r w:rsidRPr="00FF1973">
        <w:rPr>
          <w:rFonts w:ascii="Times New Roman" w:hAnsi="Times New Roman"/>
          <w:sz w:val="26"/>
          <w:szCs w:val="26"/>
          <w:lang w:eastAsia="ar-SA"/>
        </w:rPr>
        <w:t xml:space="preserve">озпорядження Кабінету Міністрів України від 26.11.2014 </w:t>
      </w:r>
      <w:r w:rsidR="00FF1973">
        <w:rPr>
          <w:rFonts w:ascii="Times New Roman" w:hAnsi="Times New Roman"/>
          <w:sz w:val="26"/>
          <w:szCs w:val="26"/>
          <w:lang w:eastAsia="ar-SA"/>
        </w:rPr>
        <w:br/>
      </w:r>
      <w:r w:rsidRPr="00FF1973">
        <w:rPr>
          <w:rFonts w:ascii="Times New Roman" w:hAnsi="Times New Roman"/>
          <w:sz w:val="26"/>
          <w:szCs w:val="26"/>
          <w:lang w:eastAsia="ar-SA"/>
        </w:rPr>
        <w:t>№ 1163 «</w:t>
      </w:r>
      <w:r w:rsidRPr="00FF1973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Про визначення державного підприємства, яке виконує функції національного органу стандартизації</w:t>
      </w:r>
      <w:r w:rsidRPr="00FF1973">
        <w:rPr>
          <w:rFonts w:ascii="Times New Roman" w:hAnsi="Times New Roman"/>
          <w:sz w:val="26"/>
          <w:szCs w:val="26"/>
          <w:lang w:eastAsia="uk-UA"/>
        </w:rPr>
        <w:t xml:space="preserve">» </w:t>
      </w:r>
      <w:r w:rsidRPr="00FF1973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та на виконання Програми робі</w:t>
      </w:r>
      <w:r w:rsidR="00DC357C" w:rsidRPr="00FF1973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т </w:t>
      </w:r>
      <w:r w:rsidR="00FF1973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br/>
      </w:r>
      <w:r w:rsidR="00DC357C" w:rsidRPr="00FF1973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з національної стандартизації</w:t>
      </w:r>
      <w:r w:rsidR="00C62B5A" w:rsidRPr="00FF1973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 на 20</w:t>
      </w:r>
      <w:r w:rsidR="00F2429F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20</w:t>
      </w:r>
      <w:r w:rsidR="00C62B5A" w:rsidRPr="00FF1973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 рік</w:t>
      </w:r>
    </w:p>
    <w:p w:rsidR="002C3B32" w:rsidRDefault="00B90101" w:rsidP="00867A4C">
      <w:pPr>
        <w:spacing w:after="0"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FF1973">
        <w:rPr>
          <w:rFonts w:ascii="Times New Roman" w:hAnsi="Times New Roman"/>
          <w:b/>
          <w:sz w:val="26"/>
          <w:szCs w:val="26"/>
        </w:rPr>
        <w:t>НАКАЗУЮ:</w:t>
      </w:r>
    </w:p>
    <w:p w:rsidR="00563214" w:rsidRPr="00FF1973" w:rsidRDefault="00563214" w:rsidP="00867A4C">
      <w:pPr>
        <w:spacing w:after="0" w:line="276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E87130" w:rsidRDefault="00E87130" w:rsidP="00E87130">
      <w:pPr>
        <w:spacing w:after="0" w:line="276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1</w:t>
      </w:r>
      <w:r w:rsidRPr="00FF1973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. </w:t>
      </w:r>
      <w:r w:rsidRPr="00FF1973">
        <w:rPr>
          <w:rFonts w:ascii="Times New Roman" w:hAnsi="Times New Roman"/>
          <w:sz w:val="26"/>
          <w:szCs w:val="26"/>
        </w:rPr>
        <w:t xml:space="preserve">Прийняти </w:t>
      </w:r>
      <w:r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національн</w:t>
      </w:r>
      <w:r w:rsidR="00237224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ий</w:t>
      </w:r>
      <w:r w:rsidRPr="00FF1973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 стандарт</w:t>
      </w:r>
      <w:r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, гармонізован</w:t>
      </w:r>
      <w:r w:rsidR="00237224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ий</w:t>
      </w:r>
      <w:r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 з міжнародним </w:t>
      </w:r>
      <w:r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br/>
        <w:t>стандарт</w:t>
      </w:r>
      <w:r w:rsidR="0030306C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о</w:t>
      </w:r>
      <w:r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м, методом перекладу</w:t>
      </w:r>
      <w:r w:rsidRPr="00FF1973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r w:rsidRPr="00FF1973">
        <w:rPr>
          <w:rFonts w:ascii="Times New Roman" w:hAnsi="Times New Roman"/>
          <w:sz w:val="26"/>
          <w:szCs w:val="26"/>
        </w:rPr>
        <w:t xml:space="preserve">з наданням чинності </w:t>
      </w:r>
      <w:r w:rsidRPr="00FF1973">
        <w:rPr>
          <w:rFonts w:ascii="Times New Roman" w:hAnsi="Times New Roman"/>
          <w:b/>
          <w:sz w:val="26"/>
          <w:szCs w:val="26"/>
        </w:rPr>
        <w:t xml:space="preserve">з 01 </w:t>
      </w:r>
      <w:r>
        <w:rPr>
          <w:rFonts w:ascii="Times New Roman" w:hAnsi="Times New Roman"/>
          <w:b/>
          <w:sz w:val="26"/>
          <w:szCs w:val="26"/>
        </w:rPr>
        <w:t>липня</w:t>
      </w:r>
      <w:r w:rsidRPr="00FF1973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>2020</w:t>
      </w:r>
      <w:r w:rsidRPr="00FF1973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 xml:space="preserve"> року:</w:t>
      </w:r>
    </w:p>
    <w:p w:rsidR="00E87130" w:rsidRDefault="00E87130" w:rsidP="00E87130">
      <w:pPr>
        <w:spacing w:after="0" w:line="276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5663"/>
      </w:tblGrid>
      <w:tr w:rsidR="00E87130" w:rsidTr="000044C0">
        <w:tc>
          <w:tcPr>
            <w:tcW w:w="675" w:type="dxa"/>
          </w:tcPr>
          <w:p w:rsidR="00E87130" w:rsidRPr="00E87130" w:rsidRDefault="00E87130" w:rsidP="003B759C">
            <w:pPr>
              <w:pStyle w:val="a4"/>
              <w:numPr>
                <w:ilvl w:val="0"/>
                <w:numId w:val="3"/>
              </w:numPr>
              <w:spacing w:after="0"/>
              <w:ind w:left="357" w:hanging="357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402" w:type="dxa"/>
          </w:tcPr>
          <w:p w:rsidR="00E87130" w:rsidRPr="00E87130" w:rsidRDefault="00E87130" w:rsidP="00E87130">
            <w:pPr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87130">
              <w:rPr>
                <w:rFonts w:ascii="Times New Roman" w:hAnsi="Times New Roman"/>
                <w:color w:val="000000"/>
                <w:sz w:val="26"/>
                <w:szCs w:val="26"/>
              </w:rPr>
              <w:t>ДСТУ ISO 19650-1:2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 </w:t>
            </w:r>
            <w:r w:rsidRPr="00E8713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(ISO 19650-1:2018, IDT)</w:t>
            </w:r>
          </w:p>
        </w:tc>
        <w:tc>
          <w:tcPr>
            <w:tcW w:w="5663" w:type="dxa"/>
          </w:tcPr>
          <w:p w:rsidR="00E87130" w:rsidRDefault="00E87130" w:rsidP="00E87130">
            <w:pPr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8713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ганізація та </w:t>
            </w:r>
            <w:proofErr w:type="spellStart"/>
            <w:r w:rsidRPr="00E87130">
              <w:rPr>
                <w:rFonts w:ascii="Times New Roman" w:hAnsi="Times New Roman"/>
                <w:color w:val="000000"/>
                <w:sz w:val="26"/>
                <w:szCs w:val="26"/>
              </w:rPr>
              <w:t>оцифрування</w:t>
            </w:r>
            <w:proofErr w:type="spellEnd"/>
            <w:r w:rsidRPr="00E8713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інформації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E8713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щодо будівель та споруд включно з будівельним інформаційним моделюванням (ВІМ). </w:t>
            </w:r>
            <w:r w:rsidRPr="00E8713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Управління інформацією з використанням будівельного інформаційного моделювання. Час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ина 1. Концепції та принцип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— </w:t>
            </w:r>
            <w:r w:rsidRPr="00E87130">
              <w:rPr>
                <w:rFonts w:ascii="Times New Roman" w:hAnsi="Times New Roman"/>
                <w:color w:val="000000"/>
                <w:sz w:val="26"/>
                <w:szCs w:val="26"/>
              </w:rPr>
              <w:t>Вперше</w:t>
            </w:r>
          </w:p>
          <w:p w:rsidR="00AE0282" w:rsidRPr="00E87130" w:rsidRDefault="00AE0282" w:rsidP="00E87130">
            <w:pPr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E87130" w:rsidRDefault="00E87130" w:rsidP="00A36E33">
      <w:pPr>
        <w:spacing w:after="0" w:line="276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</w:pPr>
    </w:p>
    <w:p w:rsidR="00A36E33" w:rsidRDefault="00E87130" w:rsidP="00A36E33">
      <w:pPr>
        <w:spacing w:after="0" w:line="276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2</w:t>
      </w:r>
      <w:r w:rsidR="00A36E33" w:rsidRPr="00FF1973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. </w:t>
      </w:r>
      <w:r w:rsidR="00A36E33" w:rsidRPr="00FF1973">
        <w:rPr>
          <w:rFonts w:ascii="Times New Roman" w:hAnsi="Times New Roman"/>
          <w:sz w:val="26"/>
          <w:szCs w:val="26"/>
        </w:rPr>
        <w:t xml:space="preserve">Прийняти </w:t>
      </w:r>
      <w:r w:rsidR="00912F01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національн</w:t>
      </w:r>
      <w:r w:rsidR="00AE6B56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і</w:t>
      </w:r>
      <w:r w:rsidR="00A36E33" w:rsidRPr="00FF1973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 стандарт</w:t>
      </w:r>
      <w:r w:rsidR="00AE6B56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и</w:t>
      </w:r>
      <w:r w:rsidR="00A36E33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, гармонізован</w:t>
      </w:r>
      <w:r w:rsidR="00AE6B56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і</w:t>
      </w:r>
      <w:r w:rsidR="00A36E33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 з </w:t>
      </w:r>
      <w:r w:rsidR="0030306C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європейськими</w:t>
      </w:r>
      <w:r w:rsidR="00A36E33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 стандарт</w:t>
      </w:r>
      <w:r w:rsidR="00AE6B56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а</w:t>
      </w:r>
      <w:r w:rsidR="00A36E33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м</w:t>
      </w:r>
      <w:r w:rsidR="00AE6B56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и</w:t>
      </w:r>
      <w:r w:rsidR="00A36E33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, методом перекладу</w:t>
      </w:r>
      <w:r w:rsidR="00A36E33" w:rsidRPr="00FF1973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r w:rsidR="00A36E33" w:rsidRPr="00FF1973">
        <w:rPr>
          <w:rFonts w:ascii="Times New Roman" w:hAnsi="Times New Roman"/>
          <w:sz w:val="26"/>
          <w:szCs w:val="26"/>
        </w:rPr>
        <w:t xml:space="preserve">з наданням чинності </w:t>
      </w:r>
      <w:r w:rsidR="00A36E33" w:rsidRPr="00FF1973">
        <w:rPr>
          <w:rFonts w:ascii="Times New Roman" w:hAnsi="Times New Roman"/>
          <w:b/>
          <w:sz w:val="26"/>
          <w:szCs w:val="26"/>
        </w:rPr>
        <w:t xml:space="preserve">з 01 </w:t>
      </w:r>
      <w:r w:rsidR="002E34EA">
        <w:rPr>
          <w:rFonts w:ascii="Times New Roman" w:hAnsi="Times New Roman"/>
          <w:b/>
          <w:sz w:val="26"/>
          <w:szCs w:val="26"/>
        </w:rPr>
        <w:t>липня</w:t>
      </w:r>
      <w:r w:rsidR="00A36E33" w:rsidRPr="00FF1973">
        <w:rPr>
          <w:rFonts w:ascii="Times New Roman" w:hAnsi="Times New Roman"/>
          <w:b/>
          <w:sz w:val="26"/>
          <w:szCs w:val="26"/>
        </w:rPr>
        <w:t xml:space="preserve"> </w:t>
      </w:r>
      <w:r w:rsidR="00A36E33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>202</w:t>
      </w:r>
      <w:r w:rsidR="00F8076C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>1</w:t>
      </w:r>
      <w:r w:rsidR="00A36E33" w:rsidRPr="00FF1973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 xml:space="preserve"> року:</w:t>
      </w:r>
    </w:p>
    <w:p w:rsidR="00563214" w:rsidRPr="00FF1973" w:rsidRDefault="00563214" w:rsidP="00A36E33">
      <w:pPr>
        <w:spacing w:after="0" w:line="276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5663"/>
      </w:tblGrid>
      <w:tr w:rsidR="00FC647D" w:rsidTr="00A20398">
        <w:trPr>
          <w:trHeight w:val="1497"/>
        </w:trPr>
        <w:tc>
          <w:tcPr>
            <w:tcW w:w="534" w:type="dxa"/>
          </w:tcPr>
          <w:p w:rsidR="00FC647D" w:rsidRPr="00A36E33" w:rsidRDefault="00FC647D" w:rsidP="003B759C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543" w:type="dxa"/>
          </w:tcPr>
          <w:p w:rsidR="00FC647D" w:rsidRPr="00FC647D" w:rsidRDefault="00FC647D" w:rsidP="00FC647D">
            <w:pPr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647D">
              <w:rPr>
                <w:rFonts w:ascii="Times New Roman" w:hAnsi="Times New Roman"/>
                <w:color w:val="000000"/>
                <w:sz w:val="26"/>
                <w:szCs w:val="26"/>
              </w:rPr>
              <w:t>ДСТУ EN 13614:2020</w:t>
            </w:r>
            <w:r w:rsidR="002E34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FC647D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(EN 13614:2011, IDT)</w:t>
            </w:r>
          </w:p>
        </w:tc>
        <w:tc>
          <w:tcPr>
            <w:tcW w:w="5663" w:type="dxa"/>
          </w:tcPr>
          <w:p w:rsidR="00FC647D" w:rsidRPr="00FC647D" w:rsidRDefault="00FC647D" w:rsidP="00FC647D">
            <w:pPr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647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ітум та бітумні в’яжучі. Визначання </w:t>
            </w:r>
            <w:proofErr w:type="spellStart"/>
            <w:r w:rsidRPr="00FC647D">
              <w:rPr>
                <w:rFonts w:ascii="Times New Roman" w:hAnsi="Times New Roman"/>
                <w:color w:val="000000"/>
                <w:sz w:val="26"/>
                <w:szCs w:val="26"/>
              </w:rPr>
              <w:t>зчеплюваності</w:t>
            </w:r>
            <w:proofErr w:type="spellEnd"/>
            <w:r w:rsidRPr="00FC647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бітумних емульсій методом занурення у воду</w:t>
            </w:r>
            <w:r w:rsidRPr="00FC647D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—</w:t>
            </w:r>
            <w:r w:rsidRPr="00FC647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перше</w:t>
            </w:r>
          </w:p>
        </w:tc>
      </w:tr>
      <w:tr w:rsidR="002E34EA" w:rsidTr="009817CF">
        <w:trPr>
          <w:trHeight w:val="1638"/>
        </w:trPr>
        <w:tc>
          <w:tcPr>
            <w:tcW w:w="534" w:type="dxa"/>
          </w:tcPr>
          <w:p w:rsidR="002E34EA" w:rsidRPr="00A36E33" w:rsidRDefault="002E34EA" w:rsidP="003B759C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543" w:type="dxa"/>
          </w:tcPr>
          <w:p w:rsidR="002E34EA" w:rsidRPr="002E34EA" w:rsidRDefault="002E34EA" w:rsidP="002E34EA">
            <w:pPr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E34EA">
              <w:rPr>
                <w:rFonts w:ascii="Times New Roman" w:hAnsi="Times New Roman"/>
                <w:color w:val="000000"/>
                <w:sz w:val="26"/>
                <w:szCs w:val="26"/>
              </w:rPr>
              <w:t>ДСТУ СEN/ТS 17342:20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2E34EA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r w:rsidR="00776AE5" w:rsidRPr="002E34EA">
              <w:rPr>
                <w:rFonts w:ascii="Times New Roman" w:hAnsi="Times New Roman"/>
                <w:color w:val="000000"/>
                <w:sz w:val="26"/>
                <w:szCs w:val="26"/>
              </w:rPr>
              <w:t>СEN/ТS</w:t>
            </w:r>
            <w:r w:rsidRPr="002E34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7342:2019, IDT)</w:t>
            </w:r>
          </w:p>
        </w:tc>
        <w:tc>
          <w:tcPr>
            <w:tcW w:w="5663" w:type="dxa"/>
          </w:tcPr>
          <w:p w:rsidR="002E34EA" w:rsidRPr="002E34EA" w:rsidRDefault="002E34EA" w:rsidP="002E34EA">
            <w:pPr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E34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рожні стримувальні системи. Стримувальні системи для мотоциклістів, що знижують рівень небезпеки удару в разі зіткнення мотоцикліста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2E34EA">
              <w:rPr>
                <w:rFonts w:ascii="Times New Roman" w:hAnsi="Times New Roman"/>
                <w:color w:val="000000"/>
                <w:sz w:val="26"/>
                <w:szCs w:val="26"/>
              </w:rPr>
              <w:t>з огородженням бар’єрного типу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2E34EA">
              <w:rPr>
                <w:rFonts w:ascii="Times New Roman" w:hAnsi="Times New Roman"/>
                <w:color w:val="000000"/>
                <w:sz w:val="26"/>
                <w:szCs w:val="26"/>
              </w:rPr>
              <w:t>— Вперше</w:t>
            </w:r>
          </w:p>
        </w:tc>
      </w:tr>
    </w:tbl>
    <w:p w:rsidR="005927B8" w:rsidRPr="001620C1" w:rsidRDefault="005927B8" w:rsidP="00840ECB">
      <w:pPr>
        <w:spacing w:after="0" w:line="276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0076FD" w:rsidRPr="00FF1973" w:rsidRDefault="0030306C" w:rsidP="00034B93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303CA5" w:rsidRPr="00FF1973">
        <w:rPr>
          <w:rFonts w:ascii="Times New Roman" w:hAnsi="Times New Roman"/>
          <w:sz w:val="26"/>
          <w:szCs w:val="26"/>
        </w:rPr>
        <w:t>.</w:t>
      </w:r>
      <w:r w:rsidR="00303CA5" w:rsidRPr="00FF1973">
        <w:rPr>
          <w:rFonts w:ascii="Times New Roman" w:hAnsi="Times New Roman"/>
          <w:sz w:val="26"/>
          <w:szCs w:val="26"/>
          <w:lang w:val="en-US"/>
        </w:rPr>
        <w:t> </w:t>
      </w:r>
      <w:r w:rsidR="000076FD" w:rsidRPr="00FF1973">
        <w:rPr>
          <w:rFonts w:ascii="Times New Roman" w:hAnsi="Times New Roman"/>
          <w:sz w:val="26"/>
          <w:szCs w:val="26"/>
        </w:rPr>
        <w:t>Начальнику відділу інформаційних технологій забезпечити оприлюднення цього наказу на офіційному веб-сайті ДП «</w:t>
      </w:r>
      <w:proofErr w:type="spellStart"/>
      <w:r w:rsidR="000076FD" w:rsidRPr="00FF1973">
        <w:rPr>
          <w:rFonts w:ascii="Times New Roman" w:hAnsi="Times New Roman"/>
          <w:sz w:val="26"/>
          <w:szCs w:val="26"/>
        </w:rPr>
        <w:t>УкрНДНЦ</w:t>
      </w:r>
      <w:proofErr w:type="spellEnd"/>
      <w:r w:rsidR="000076FD" w:rsidRPr="00FF1973">
        <w:rPr>
          <w:rFonts w:ascii="Times New Roman" w:hAnsi="Times New Roman"/>
          <w:sz w:val="26"/>
          <w:szCs w:val="26"/>
        </w:rPr>
        <w:t>».</w:t>
      </w:r>
    </w:p>
    <w:p w:rsidR="000076FD" w:rsidRPr="00FF1973" w:rsidRDefault="0030306C" w:rsidP="00034B93">
      <w:pPr>
        <w:pStyle w:val="a5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0076FD" w:rsidRPr="00FF1973">
        <w:rPr>
          <w:rFonts w:ascii="Times New Roman" w:hAnsi="Times New Roman"/>
          <w:sz w:val="26"/>
          <w:szCs w:val="26"/>
        </w:rPr>
        <w:t>.</w:t>
      </w:r>
      <w:r w:rsidR="00303CA5" w:rsidRPr="00FF1973">
        <w:rPr>
          <w:rFonts w:ascii="Times New Roman" w:hAnsi="Times New Roman"/>
          <w:sz w:val="26"/>
          <w:szCs w:val="26"/>
          <w:lang w:val="en-US"/>
        </w:rPr>
        <w:t> </w:t>
      </w:r>
      <w:r w:rsidR="000076FD" w:rsidRPr="00FF1973">
        <w:rPr>
          <w:rFonts w:ascii="Times New Roman" w:hAnsi="Times New Roman"/>
          <w:sz w:val="26"/>
          <w:szCs w:val="26"/>
        </w:rPr>
        <w:t>Начальнику Національного фонду нормативних документів забезпечити опублікування цього наказу в черговому виданні щомісячного інформаційного покажчика «Стандарти».</w:t>
      </w:r>
    </w:p>
    <w:p w:rsidR="000076FD" w:rsidRPr="00FF1973" w:rsidRDefault="0030306C" w:rsidP="00034B93">
      <w:pPr>
        <w:pStyle w:val="a5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303CA5" w:rsidRPr="00FF1973">
        <w:rPr>
          <w:rFonts w:ascii="Times New Roman" w:hAnsi="Times New Roman"/>
          <w:sz w:val="26"/>
          <w:szCs w:val="26"/>
        </w:rPr>
        <w:t>.</w:t>
      </w:r>
      <w:r w:rsidR="00303CA5" w:rsidRPr="00FF1973">
        <w:rPr>
          <w:rFonts w:ascii="Times New Roman" w:hAnsi="Times New Roman"/>
          <w:sz w:val="26"/>
          <w:szCs w:val="26"/>
          <w:lang w:val="en-US"/>
        </w:rPr>
        <w:t> </w:t>
      </w:r>
      <w:r w:rsidR="000076FD" w:rsidRPr="00FF1973">
        <w:rPr>
          <w:rFonts w:ascii="Times New Roman" w:hAnsi="Times New Roman"/>
          <w:sz w:val="26"/>
          <w:szCs w:val="26"/>
        </w:rPr>
        <w:t xml:space="preserve">Контроль за виконанням цього наказу </w:t>
      </w:r>
      <w:r w:rsidR="000D18C5" w:rsidRPr="00FF1973">
        <w:rPr>
          <w:rFonts w:ascii="Times New Roman" w:hAnsi="Times New Roman"/>
          <w:sz w:val="26"/>
          <w:szCs w:val="26"/>
        </w:rPr>
        <w:t>залишаю за собою.</w:t>
      </w:r>
    </w:p>
    <w:p w:rsidR="00890F3D" w:rsidRPr="00FF1973" w:rsidRDefault="00890F3D" w:rsidP="000076FD">
      <w:pPr>
        <w:pStyle w:val="a5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E74F6E" w:rsidRDefault="00E74F6E" w:rsidP="000076FD">
      <w:pPr>
        <w:pStyle w:val="a5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776AE5" w:rsidRPr="00FF1973" w:rsidRDefault="00776AE5" w:rsidP="000076FD">
      <w:pPr>
        <w:pStyle w:val="a5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73C3D" w:rsidRDefault="00673C3D" w:rsidP="00673C3D">
      <w:pPr>
        <w:pStyle w:val="a5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FF1973">
        <w:rPr>
          <w:rFonts w:ascii="Times New Roman" w:hAnsi="Times New Roman"/>
          <w:b/>
          <w:sz w:val="26"/>
          <w:szCs w:val="26"/>
        </w:rPr>
        <w:t>Генеральний директор</w:t>
      </w:r>
      <w:r w:rsidRPr="00FF1973">
        <w:rPr>
          <w:rFonts w:ascii="Times New Roman" w:hAnsi="Times New Roman"/>
          <w:b/>
          <w:sz w:val="26"/>
          <w:szCs w:val="26"/>
          <w:lang w:val="ru-RU"/>
        </w:rPr>
        <w:tab/>
      </w:r>
      <w:r w:rsidRPr="00FF1973">
        <w:rPr>
          <w:rFonts w:ascii="Times New Roman" w:hAnsi="Times New Roman"/>
          <w:b/>
          <w:sz w:val="26"/>
          <w:szCs w:val="26"/>
          <w:lang w:val="ru-RU"/>
        </w:rPr>
        <w:tab/>
      </w:r>
      <w:r w:rsidRPr="00FF1973">
        <w:rPr>
          <w:rFonts w:ascii="Times New Roman" w:hAnsi="Times New Roman"/>
          <w:b/>
          <w:sz w:val="26"/>
          <w:szCs w:val="26"/>
          <w:lang w:val="ru-RU"/>
        </w:rPr>
        <w:tab/>
      </w:r>
      <w:r w:rsidRPr="00FF1973">
        <w:rPr>
          <w:rFonts w:ascii="Times New Roman" w:hAnsi="Times New Roman"/>
          <w:b/>
          <w:sz w:val="26"/>
          <w:szCs w:val="26"/>
          <w:lang w:val="ru-RU"/>
        </w:rPr>
        <w:tab/>
      </w:r>
      <w:bookmarkStart w:id="0" w:name="_GoBack"/>
      <w:bookmarkEnd w:id="0"/>
      <w:r w:rsidR="00FF1973">
        <w:rPr>
          <w:rFonts w:ascii="Times New Roman" w:hAnsi="Times New Roman"/>
          <w:b/>
          <w:sz w:val="26"/>
          <w:szCs w:val="26"/>
          <w:lang w:val="ru-RU"/>
        </w:rPr>
        <w:tab/>
      </w:r>
      <w:r w:rsidRPr="00FF1973">
        <w:rPr>
          <w:rFonts w:ascii="Times New Roman" w:hAnsi="Times New Roman"/>
          <w:b/>
          <w:sz w:val="26"/>
          <w:szCs w:val="26"/>
          <w:lang w:val="ru-RU"/>
        </w:rPr>
        <w:tab/>
        <w:t xml:space="preserve">          </w:t>
      </w:r>
      <w:r w:rsidRPr="00FF1973">
        <w:rPr>
          <w:rFonts w:ascii="Times New Roman" w:hAnsi="Times New Roman"/>
          <w:b/>
          <w:sz w:val="26"/>
          <w:szCs w:val="26"/>
          <w:lang w:val="ru-RU"/>
        </w:rPr>
        <w:tab/>
        <w:t xml:space="preserve">      Ганна ЛІСІНА</w:t>
      </w:r>
    </w:p>
    <w:sectPr w:rsidR="00673C3D" w:rsidSect="006B22AC">
      <w:headerReference w:type="default" r:id="rId8"/>
      <w:pgSz w:w="11906" w:h="16838"/>
      <w:pgMar w:top="1191" w:right="624" w:bottom="1191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A5D" w:rsidRDefault="00470A5D" w:rsidP="00647320">
      <w:pPr>
        <w:spacing w:after="0" w:line="240" w:lineRule="auto"/>
      </w:pPr>
      <w:r>
        <w:separator/>
      </w:r>
    </w:p>
  </w:endnote>
  <w:endnote w:type="continuationSeparator" w:id="0">
    <w:p w:rsidR="00470A5D" w:rsidRDefault="00470A5D" w:rsidP="00647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A5D" w:rsidRDefault="00470A5D" w:rsidP="00647320">
      <w:pPr>
        <w:spacing w:after="0" w:line="240" w:lineRule="auto"/>
      </w:pPr>
      <w:r>
        <w:separator/>
      </w:r>
    </w:p>
  </w:footnote>
  <w:footnote w:type="continuationSeparator" w:id="0">
    <w:p w:rsidR="00470A5D" w:rsidRDefault="00470A5D" w:rsidP="00647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09C" w:rsidRDefault="003D4892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06C6">
      <w:rPr>
        <w:noProof/>
      </w:rPr>
      <w:t>2</w:t>
    </w:r>
    <w:r>
      <w:fldChar w:fldCharType="end"/>
    </w:r>
  </w:p>
  <w:p w:rsidR="000A409C" w:rsidRDefault="000A409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22C5A"/>
    <w:multiLevelType w:val="hybridMultilevel"/>
    <w:tmpl w:val="76A0746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9D3244"/>
    <w:multiLevelType w:val="hybridMultilevel"/>
    <w:tmpl w:val="1D080576"/>
    <w:lvl w:ilvl="0" w:tplc="EB04B9E0">
      <w:start w:val="1"/>
      <w:numFmt w:val="decimal"/>
      <w:pStyle w:val="1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74CF0014"/>
    <w:multiLevelType w:val="hybridMultilevel"/>
    <w:tmpl w:val="5E08CF4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101"/>
    <w:rsid w:val="00001159"/>
    <w:rsid w:val="000019A1"/>
    <w:rsid w:val="0000291C"/>
    <w:rsid w:val="00002A78"/>
    <w:rsid w:val="00003510"/>
    <w:rsid w:val="000040F3"/>
    <w:rsid w:val="000044C0"/>
    <w:rsid w:val="0000586F"/>
    <w:rsid w:val="00005984"/>
    <w:rsid w:val="000076FD"/>
    <w:rsid w:val="000105DF"/>
    <w:rsid w:val="00011732"/>
    <w:rsid w:val="000122F5"/>
    <w:rsid w:val="00013017"/>
    <w:rsid w:val="000143E8"/>
    <w:rsid w:val="00014516"/>
    <w:rsid w:val="0001623B"/>
    <w:rsid w:val="00016DDC"/>
    <w:rsid w:val="0002028D"/>
    <w:rsid w:val="00021397"/>
    <w:rsid w:val="00022293"/>
    <w:rsid w:val="00022713"/>
    <w:rsid w:val="000233BC"/>
    <w:rsid w:val="00025207"/>
    <w:rsid w:val="000261D3"/>
    <w:rsid w:val="000264F2"/>
    <w:rsid w:val="00026D4D"/>
    <w:rsid w:val="00027684"/>
    <w:rsid w:val="000301C0"/>
    <w:rsid w:val="0003107E"/>
    <w:rsid w:val="00032DC2"/>
    <w:rsid w:val="00033DF1"/>
    <w:rsid w:val="00033FF2"/>
    <w:rsid w:val="00034B93"/>
    <w:rsid w:val="00037EDB"/>
    <w:rsid w:val="000402CD"/>
    <w:rsid w:val="000416E6"/>
    <w:rsid w:val="00042545"/>
    <w:rsid w:val="000425FE"/>
    <w:rsid w:val="000430B7"/>
    <w:rsid w:val="00044DDD"/>
    <w:rsid w:val="0004620E"/>
    <w:rsid w:val="00046CA3"/>
    <w:rsid w:val="00047692"/>
    <w:rsid w:val="00047737"/>
    <w:rsid w:val="00047E82"/>
    <w:rsid w:val="0005112E"/>
    <w:rsid w:val="000511F9"/>
    <w:rsid w:val="00051646"/>
    <w:rsid w:val="00051A82"/>
    <w:rsid w:val="000525A3"/>
    <w:rsid w:val="000525D4"/>
    <w:rsid w:val="00053A23"/>
    <w:rsid w:val="00053F87"/>
    <w:rsid w:val="00054465"/>
    <w:rsid w:val="0005458D"/>
    <w:rsid w:val="00054F23"/>
    <w:rsid w:val="00055DCD"/>
    <w:rsid w:val="0005620C"/>
    <w:rsid w:val="0005630E"/>
    <w:rsid w:val="00057F11"/>
    <w:rsid w:val="00063411"/>
    <w:rsid w:val="0006489D"/>
    <w:rsid w:val="0006631B"/>
    <w:rsid w:val="00066402"/>
    <w:rsid w:val="00071D5D"/>
    <w:rsid w:val="00072766"/>
    <w:rsid w:val="0007345F"/>
    <w:rsid w:val="00074253"/>
    <w:rsid w:val="00074D80"/>
    <w:rsid w:val="000754F5"/>
    <w:rsid w:val="00077A38"/>
    <w:rsid w:val="00080B32"/>
    <w:rsid w:val="00081D2B"/>
    <w:rsid w:val="000841B8"/>
    <w:rsid w:val="00087499"/>
    <w:rsid w:val="00087DF4"/>
    <w:rsid w:val="00090B14"/>
    <w:rsid w:val="000917D1"/>
    <w:rsid w:val="00092065"/>
    <w:rsid w:val="00092820"/>
    <w:rsid w:val="00092B7C"/>
    <w:rsid w:val="000938EB"/>
    <w:rsid w:val="00093951"/>
    <w:rsid w:val="0009477F"/>
    <w:rsid w:val="00095428"/>
    <w:rsid w:val="000A0C14"/>
    <w:rsid w:val="000A0C81"/>
    <w:rsid w:val="000A1B7C"/>
    <w:rsid w:val="000A2D26"/>
    <w:rsid w:val="000A313C"/>
    <w:rsid w:val="000A380C"/>
    <w:rsid w:val="000A409C"/>
    <w:rsid w:val="000A471F"/>
    <w:rsid w:val="000A5097"/>
    <w:rsid w:val="000A5CFB"/>
    <w:rsid w:val="000A5E4C"/>
    <w:rsid w:val="000A5E7F"/>
    <w:rsid w:val="000A6C3E"/>
    <w:rsid w:val="000A767C"/>
    <w:rsid w:val="000A7D04"/>
    <w:rsid w:val="000B0F01"/>
    <w:rsid w:val="000B1FCF"/>
    <w:rsid w:val="000B217A"/>
    <w:rsid w:val="000B24E8"/>
    <w:rsid w:val="000B284C"/>
    <w:rsid w:val="000B2B6C"/>
    <w:rsid w:val="000B442F"/>
    <w:rsid w:val="000B4C05"/>
    <w:rsid w:val="000B5C72"/>
    <w:rsid w:val="000B5E86"/>
    <w:rsid w:val="000B60F7"/>
    <w:rsid w:val="000B6C52"/>
    <w:rsid w:val="000B6F89"/>
    <w:rsid w:val="000B7473"/>
    <w:rsid w:val="000B75F6"/>
    <w:rsid w:val="000C0378"/>
    <w:rsid w:val="000C1F76"/>
    <w:rsid w:val="000C2996"/>
    <w:rsid w:val="000C4003"/>
    <w:rsid w:val="000C72FF"/>
    <w:rsid w:val="000C7C83"/>
    <w:rsid w:val="000D0A33"/>
    <w:rsid w:val="000D18C5"/>
    <w:rsid w:val="000D468A"/>
    <w:rsid w:val="000D5677"/>
    <w:rsid w:val="000D5D0D"/>
    <w:rsid w:val="000D7426"/>
    <w:rsid w:val="000D75E9"/>
    <w:rsid w:val="000E07D9"/>
    <w:rsid w:val="000E0EDB"/>
    <w:rsid w:val="000E1557"/>
    <w:rsid w:val="000E2865"/>
    <w:rsid w:val="000E305A"/>
    <w:rsid w:val="000E3339"/>
    <w:rsid w:val="000E3E1F"/>
    <w:rsid w:val="000E501D"/>
    <w:rsid w:val="000E50EE"/>
    <w:rsid w:val="000E54EA"/>
    <w:rsid w:val="000E6514"/>
    <w:rsid w:val="000E6A65"/>
    <w:rsid w:val="000E6CE5"/>
    <w:rsid w:val="000E739B"/>
    <w:rsid w:val="000F0F90"/>
    <w:rsid w:val="000F18F6"/>
    <w:rsid w:val="000F22C5"/>
    <w:rsid w:val="000F2C3D"/>
    <w:rsid w:val="000F3CD2"/>
    <w:rsid w:val="000F45A1"/>
    <w:rsid w:val="000F5CD3"/>
    <w:rsid w:val="000F72DC"/>
    <w:rsid w:val="0010029A"/>
    <w:rsid w:val="001015CA"/>
    <w:rsid w:val="00102F89"/>
    <w:rsid w:val="001036BF"/>
    <w:rsid w:val="00104C9E"/>
    <w:rsid w:val="0010503F"/>
    <w:rsid w:val="001053B3"/>
    <w:rsid w:val="00105C6A"/>
    <w:rsid w:val="0010695A"/>
    <w:rsid w:val="00106C21"/>
    <w:rsid w:val="00107392"/>
    <w:rsid w:val="001075B1"/>
    <w:rsid w:val="001075EC"/>
    <w:rsid w:val="00107DF2"/>
    <w:rsid w:val="0011043C"/>
    <w:rsid w:val="001113DB"/>
    <w:rsid w:val="00111A43"/>
    <w:rsid w:val="00111F9A"/>
    <w:rsid w:val="00112695"/>
    <w:rsid w:val="00113776"/>
    <w:rsid w:val="00113820"/>
    <w:rsid w:val="00114D60"/>
    <w:rsid w:val="00114E52"/>
    <w:rsid w:val="001165C2"/>
    <w:rsid w:val="001178E8"/>
    <w:rsid w:val="00120067"/>
    <w:rsid w:val="001210E7"/>
    <w:rsid w:val="00122122"/>
    <w:rsid w:val="00123048"/>
    <w:rsid w:val="00123556"/>
    <w:rsid w:val="001243DB"/>
    <w:rsid w:val="00125367"/>
    <w:rsid w:val="00127A52"/>
    <w:rsid w:val="00130922"/>
    <w:rsid w:val="00134B7F"/>
    <w:rsid w:val="00136A98"/>
    <w:rsid w:val="0013762B"/>
    <w:rsid w:val="001412E9"/>
    <w:rsid w:val="00141AFC"/>
    <w:rsid w:val="001451C0"/>
    <w:rsid w:val="00146F61"/>
    <w:rsid w:val="00147573"/>
    <w:rsid w:val="00147C42"/>
    <w:rsid w:val="00150B33"/>
    <w:rsid w:val="00156B5D"/>
    <w:rsid w:val="001575E7"/>
    <w:rsid w:val="0016104E"/>
    <w:rsid w:val="001620C1"/>
    <w:rsid w:val="00166212"/>
    <w:rsid w:val="00166B06"/>
    <w:rsid w:val="0016706A"/>
    <w:rsid w:val="00167D68"/>
    <w:rsid w:val="001710C4"/>
    <w:rsid w:val="00172A0B"/>
    <w:rsid w:val="00173153"/>
    <w:rsid w:val="00173F7B"/>
    <w:rsid w:val="00174413"/>
    <w:rsid w:val="00174AC6"/>
    <w:rsid w:val="00175DFF"/>
    <w:rsid w:val="00175F37"/>
    <w:rsid w:val="001764B4"/>
    <w:rsid w:val="00176C0D"/>
    <w:rsid w:val="001778B5"/>
    <w:rsid w:val="00177E77"/>
    <w:rsid w:val="0018078E"/>
    <w:rsid w:val="00180869"/>
    <w:rsid w:val="00182162"/>
    <w:rsid w:val="00183980"/>
    <w:rsid w:val="00183CD5"/>
    <w:rsid w:val="00183FF5"/>
    <w:rsid w:val="00184485"/>
    <w:rsid w:val="001850D8"/>
    <w:rsid w:val="00185152"/>
    <w:rsid w:val="0018595A"/>
    <w:rsid w:val="00185C7D"/>
    <w:rsid w:val="00186102"/>
    <w:rsid w:val="00187036"/>
    <w:rsid w:val="00190221"/>
    <w:rsid w:val="00190A69"/>
    <w:rsid w:val="001911B7"/>
    <w:rsid w:val="001923D6"/>
    <w:rsid w:val="00192AAE"/>
    <w:rsid w:val="00193856"/>
    <w:rsid w:val="0019396E"/>
    <w:rsid w:val="00196257"/>
    <w:rsid w:val="0019782F"/>
    <w:rsid w:val="001A11BC"/>
    <w:rsid w:val="001A1C09"/>
    <w:rsid w:val="001A2ED5"/>
    <w:rsid w:val="001A313A"/>
    <w:rsid w:val="001A3680"/>
    <w:rsid w:val="001A517A"/>
    <w:rsid w:val="001A56AC"/>
    <w:rsid w:val="001A5A31"/>
    <w:rsid w:val="001A7505"/>
    <w:rsid w:val="001B0D1C"/>
    <w:rsid w:val="001B1F1C"/>
    <w:rsid w:val="001B2A7F"/>
    <w:rsid w:val="001B4207"/>
    <w:rsid w:val="001B48C0"/>
    <w:rsid w:val="001B582A"/>
    <w:rsid w:val="001B5EA2"/>
    <w:rsid w:val="001B70F5"/>
    <w:rsid w:val="001B7731"/>
    <w:rsid w:val="001B7EF5"/>
    <w:rsid w:val="001C009F"/>
    <w:rsid w:val="001C06F9"/>
    <w:rsid w:val="001C2D2C"/>
    <w:rsid w:val="001C3CB0"/>
    <w:rsid w:val="001C3E96"/>
    <w:rsid w:val="001C4529"/>
    <w:rsid w:val="001C5DAE"/>
    <w:rsid w:val="001C6646"/>
    <w:rsid w:val="001C7883"/>
    <w:rsid w:val="001C7AAA"/>
    <w:rsid w:val="001D123F"/>
    <w:rsid w:val="001D2111"/>
    <w:rsid w:val="001D2EE8"/>
    <w:rsid w:val="001D4E0A"/>
    <w:rsid w:val="001D52D5"/>
    <w:rsid w:val="001D6C30"/>
    <w:rsid w:val="001D7E82"/>
    <w:rsid w:val="001E0307"/>
    <w:rsid w:val="001E0EB4"/>
    <w:rsid w:val="001E1C4D"/>
    <w:rsid w:val="001E29A4"/>
    <w:rsid w:val="001E405E"/>
    <w:rsid w:val="001E5386"/>
    <w:rsid w:val="001E56E6"/>
    <w:rsid w:val="001E57D0"/>
    <w:rsid w:val="001E680C"/>
    <w:rsid w:val="001F041D"/>
    <w:rsid w:val="001F049C"/>
    <w:rsid w:val="001F12B6"/>
    <w:rsid w:val="001F1C61"/>
    <w:rsid w:val="001F2F95"/>
    <w:rsid w:val="001F412C"/>
    <w:rsid w:val="001F4C44"/>
    <w:rsid w:val="001F50CB"/>
    <w:rsid w:val="001F5590"/>
    <w:rsid w:val="001F646D"/>
    <w:rsid w:val="001F6D76"/>
    <w:rsid w:val="00201D8A"/>
    <w:rsid w:val="00203906"/>
    <w:rsid w:val="00204744"/>
    <w:rsid w:val="002049E9"/>
    <w:rsid w:val="00205D57"/>
    <w:rsid w:val="00206627"/>
    <w:rsid w:val="0020724F"/>
    <w:rsid w:val="002074AA"/>
    <w:rsid w:val="0020758A"/>
    <w:rsid w:val="002114DA"/>
    <w:rsid w:val="002120E7"/>
    <w:rsid w:val="0021238F"/>
    <w:rsid w:val="002130D0"/>
    <w:rsid w:val="002136AB"/>
    <w:rsid w:val="00213A04"/>
    <w:rsid w:val="002147ED"/>
    <w:rsid w:val="00214AC0"/>
    <w:rsid w:val="00214E07"/>
    <w:rsid w:val="00216C49"/>
    <w:rsid w:val="00220433"/>
    <w:rsid w:val="00220CAF"/>
    <w:rsid w:val="0022118D"/>
    <w:rsid w:val="002249A1"/>
    <w:rsid w:val="00226B48"/>
    <w:rsid w:val="00230275"/>
    <w:rsid w:val="00231D6B"/>
    <w:rsid w:val="00232155"/>
    <w:rsid w:val="002323F5"/>
    <w:rsid w:val="002339C4"/>
    <w:rsid w:val="00234D7B"/>
    <w:rsid w:val="00234E66"/>
    <w:rsid w:val="00234FA7"/>
    <w:rsid w:val="0023546C"/>
    <w:rsid w:val="00236B05"/>
    <w:rsid w:val="00237224"/>
    <w:rsid w:val="00237519"/>
    <w:rsid w:val="002404E6"/>
    <w:rsid w:val="002419C6"/>
    <w:rsid w:val="00241A72"/>
    <w:rsid w:val="002422F8"/>
    <w:rsid w:val="00242DA3"/>
    <w:rsid w:val="002447E2"/>
    <w:rsid w:val="002457AE"/>
    <w:rsid w:val="00245868"/>
    <w:rsid w:val="00246780"/>
    <w:rsid w:val="00246BCF"/>
    <w:rsid w:val="002472D2"/>
    <w:rsid w:val="00247AA0"/>
    <w:rsid w:val="002505E8"/>
    <w:rsid w:val="00251F59"/>
    <w:rsid w:val="00252085"/>
    <w:rsid w:val="00252E4B"/>
    <w:rsid w:val="0025448F"/>
    <w:rsid w:val="00254BDC"/>
    <w:rsid w:val="00255EE3"/>
    <w:rsid w:val="0025723F"/>
    <w:rsid w:val="00261077"/>
    <w:rsid w:val="00262785"/>
    <w:rsid w:val="00262A15"/>
    <w:rsid w:val="00263293"/>
    <w:rsid w:val="002647EA"/>
    <w:rsid w:val="002704EB"/>
    <w:rsid w:val="002706E6"/>
    <w:rsid w:val="00270B92"/>
    <w:rsid w:val="002711BD"/>
    <w:rsid w:val="002716E3"/>
    <w:rsid w:val="002719F2"/>
    <w:rsid w:val="002727DB"/>
    <w:rsid w:val="0027614B"/>
    <w:rsid w:val="00276D4B"/>
    <w:rsid w:val="002776DE"/>
    <w:rsid w:val="002779CA"/>
    <w:rsid w:val="00277B73"/>
    <w:rsid w:val="002801D0"/>
    <w:rsid w:val="002817B3"/>
    <w:rsid w:val="00281EBF"/>
    <w:rsid w:val="002836AF"/>
    <w:rsid w:val="0028524F"/>
    <w:rsid w:val="00286D72"/>
    <w:rsid w:val="00286F98"/>
    <w:rsid w:val="00287F0C"/>
    <w:rsid w:val="002900BB"/>
    <w:rsid w:val="00290296"/>
    <w:rsid w:val="00290D2C"/>
    <w:rsid w:val="00291886"/>
    <w:rsid w:val="00291A93"/>
    <w:rsid w:val="00293077"/>
    <w:rsid w:val="00294AB5"/>
    <w:rsid w:val="00296768"/>
    <w:rsid w:val="00297361"/>
    <w:rsid w:val="002A040B"/>
    <w:rsid w:val="002A0508"/>
    <w:rsid w:val="002A1221"/>
    <w:rsid w:val="002A2667"/>
    <w:rsid w:val="002A4A19"/>
    <w:rsid w:val="002A5C67"/>
    <w:rsid w:val="002A63B0"/>
    <w:rsid w:val="002A6E0E"/>
    <w:rsid w:val="002A79BC"/>
    <w:rsid w:val="002B01EB"/>
    <w:rsid w:val="002B0D1A"/>
    <w:rsid w:val="002B0FD9"/>
    <w:rsid w:val="002B0FFA"/>
    <w:rsid w:val="002B17C2"/>
    <w:rsid w:val="002B1A21"/>
    <w:rsid w:val="002B22E5"/>
    <w:rsid w:val="002B3099"/>
    <w:rsid w:val="002B3684"/>
    <w:rsid w:val="002B4797"/>
    <w:rsid w:val="002B598C"/>
    <w:rsid w:val="002B5BDA"/>
    <w:rsid w:val="002B68B3"/>
    <w:rsid w:val="002B6A39"/>
    <w:rsid w:val="002C04B4"/>
    <w:rsid w:val="002C0FC0"/>
    <w:rsid w:val="002C2D32"/>
    <w:rsid w:val="002C30EF"/>
    <w:rsid w:val="002C33E8"/>
    <w:rsid w:val="002C3B32"/>
    <w:rsid w:val="002C44B4"/>
    <w:rsid w:val="002C4C85"/>
    <w:rsid w:val="002C7301"/>
    <w:rsid w:val="002D0C6C"/>
    <w:rsid w:val="002D2C50"/>
    <w:rsid w:val="002D433D"/>
    <w:rsid w:val="002D4F5F"/>
    <w:rsid w:val="002D518D"/>
    <w:rsid w:val="002D51C2"/>
    <w:rsid w:val="002D564C"/>
    <w:rsid w:val="002D6F02"/>
    <w:rsid w:val="002E0CC1"/>
    <w:rsid w:val="002E18CF"/>
    <w:rsid w:val="002E3326"/>
    <w:rsid w:val="002E34EA"/>
    <w:rsid w:val="002E5F19"/>
    <w:rsid w:val="002E6463"/>
    <w:rsid w:val="002E6690"/>
    <w:rsid w:val="002E6F1E"/>
    <w:rsid w:val="002E7C96"/>
    <w:rsid w:val="002F0998"/>
    <w:rsid w:val="002F0BDF"/>
    <w:rsid w:val="002F0C67"/>
    <w:rsid w:val="002F1362"/>
    <w:rsid w:val="002F2536"/>
    <w:rsid w:val="002F4FEE"/>
    <w:rsid w:val="002F525C"/>
    <w:rsid w:val="002F675A"/>
    <w:rsid w:val="002F71F7"/>
    <w:rsid w:val="002F75BC"/>
    <w:rsid w:val="002F75FC"/>
    <w:rsid w:val="002F777D"/>
    <w:rsid w:val="0030146F"/>
    <w:rsid w:val="00301E7B"/>
    <w:rsid w:val="0030306C"/>
    <w:rsid w:val="003037AF"/>
    <w:rsid w:val="00303CA5"/>
    <w:rsid w:val="00304F1F"/>
    <w:rsid w:val="00305060"/>
    <w:rsid w:val="00305ED4"/>
    <w:rsid w:val="003068D9"/>
    <w:rsid w:val="00306C90"/>
    <w:rsid w:val="00306F0C"/>
    <w:rsid w:val="00307139"/>
    <w:rsid w:val="00310853"/>
    <w:rsid w:val="00311507"/>
    <w:rsid w:val="00311A89"/>
    <w:rsid w:val="0031238F"/>
    <w:rsid w:val="00312425"/>
    <w:rsid w:val="00313956"/>
    <w:rsid w:val="00316AF0"/>
    <w:rsid w:val="00316DD9"/>
    <w:rsid w:val="003173BC"/>
    <w:rsid w:val="00317A31"/>
    <w:rsid w:val="00320527"/>
    <w:rsid w:val="0032301C"/>
    <w:rsid w:val="00323779"/>
    <w:rsid w:val="0032397D"/>
    <w:rsid w:val="00323A5B"/>
    <w:rsid w:val="003254E9"/>
    <w:rsid w:val="00325773"/>
    <w:rsid w:val="0032630A"/>
    <w:rsid w:val="00326F90"/>
    <w:rsid w:val="003302BE"/>
    <w:rsid w:val="00331DBE"/>
    <w:rsid w:val="003324C4"/>
    <w:rsid w:val="003326F9"/>
    <w:rsid w:val="003329C5"/>
    <w:rsid w:val="0033314E"/>
    <w:rsid w:val="00334201"/>
    <w:rsid w:val="0033585F"/>
    <w:rsid w:val="00335A26"/>
    <w:rsid w:val="00335CF5"/>
    <w:rsid w:val="00335D2E"/>
    <w:rsid w:val="00335DE1"/>
    <w:rsid w:val="0033771D"/>
    <w:rsid w:val="00340D37"/>
    <w:rsid w:val="00341C13"/>
    <w:rsid w:val="00341CB2"/>
    <w:rsid w:val="00342F04"/>
    <w:rsid w:val="0034377E"/>
    <w:rsid w:val="00343F61"/>
    <w:rsid w:val="00344A0B"/>
    <w:rsid w:val="00346E06"/>
    <w:rsid w:val="00347285"/>
    <w:rsid w:val="0034749A"/>
    <w:rsid w:val="00350B15"/>
    <w:rsid w:val="00350C89"/>
    <w:rsid w:val="00351F14"/>
    <w:rsid w:val="00352EBE"/>
    <w:rsid w:val="003546D5"/>
    <w:rsid w:val="0035502F"/>
    <w:rsid w:val="0035539B"/>
    <w:rsid w:val="00355428"/>
    <w:rsid w:val="00355A87"/>
    <w:rsid w:val="00356B23"/>
    <w:rsid w:val="00356DA0"/>
    <w:rsid w:val="00357868"/>
    <w:rsid w:val="003601D3"/>
    <w:rsid w:val="0036118F"/>
    <w:rsid w:val="00363379"/>
    <w:rsid w:val="003655B6"/>
    <w:rsid w:val="00365EA5"/>
    <w:rsid w:val="003678E5"/>
    <w:rsid w:val="003679EB"/>
    <w:rsid w:val="00367A38"/>
    <w:rsid w:val="003709DD"/>
    <w:rsid w:val="00370D8F"/>
    <w:rsid w:val="00371768"/>
    <w:rsid w:val="00372304"/>
    <w:rsid w:val="003735ED"/>
    <w:rsid w:val="00374C4E"/>
    <w:rsid w:val="003752BB"/>
    <w:rsid w:val="003760CD"/>
    <w:rsid w:val="0037728F"/>
    <w:rsid w:val="003772D4"/>
    <w:rsid w:val="003773E4"/>
    <w:rsid w:val="0037752B"/>
    <w:rsid w:val="003809A5"/>
    <w:rsid w:val="003812D9"/>
    <w:rsid w:val="00382163"/>
    <w:rsid w:val="003830DA"/>
    <w:rsid w:val="00383383"/>
    <w:rsid w:val="00384588"/>
    <w:rsid w:val="003845E2"/>
    <w:rsid w:val="00384C78"/>
    <w:rsid w:val="00385055"/>
    <w:rsid w:val="00385B54"/>
    <w:rsid w:val="003901B8"/>
    <w:rsid w:val="00390E22"/>
    <w:rsid w:val="0039181D"/>
    <w:rsid w:val="00392195"/>
    <w:rsid w:val="00392CC0"/>
    <w:rsid w:val="003935B8"/>
    <w:rsid w:val="003936A8"/>
    <w:rsid w:val="00393923"/>
    <w:rsid w:val="00394EB9"/>
    <w:rsid w:val="003A257D"/>
    <w:rsid w:val="003A3646"/>
    <w:rsid w:val="003A44BD"/>
    <w:rsid w:val="003A6151"/>
    <w:rsid w:val="003B0E4D"/>
    <w:rsid w:val="003B1270"/>
    <w:rsid w:val="003B19C8"/>
    <w:rsid w:val="003B2713"/>
    <w:rsid w:val="003B3442"/>
    <w:rsid w:val="003B42CF"/>
    <w:rsid w:val="003B48CB"/>
    <w:rsid w:val="003B4F44"/>
    <w:rsid w:val="003B56C0"/>
    <w:rsid w:val="003B6BD9"/>
    <w:rsid w:val="003B759C"/>
    <w:rsid w:val="003C1350"/>
    <w:rsid w:val="003C456E"/>
    <w:rsid w:val="003C5418"/>
    <w:rsid w:val="003C7B59"/>
    <w:rsid w:val="003D0829"/>
    <w:rsid w:val="003D31EE"/>
    <w:rsid w:val="003D439A"/>
    <w:rsid w:val="003D4892"/>
    <w:rsid w:val="003D53EC"/>
    <w:rsid w:val="003D57B0"/>
    <w:rsid w:val="003D743B"/>
    <w:rsid w:val="003D7D0E"/>
    <w:rsid w:val="003E08AD"/>
    <w:rsid w:val="003E37C2"/>
    <w:rsid w:val="003E407F"/>
    <w:rsid w:val="003E4679"/>
    <w:rsid w:val="003E529F"/>
    <w:rsid w:val="003E545F"/>
    <w:rsid w:val="003E5472"/>
    <w:rsid w:val="003E5AD6"/>
    <w:rsid w:val="003E61E6"/>
    <w:rsid w:val="003E635C"/>
    <w:rsid w:val="003E72B6"/>
    <w:rsid w:val="003F07FF"/>
    <w:rsid w:val="003F1142"/>
    <w:rsid w:val="003F1FF1"/>
    <w:rsid w:val="003F227A"/>
    <w:rsid w:val="003F2ACA"/>
    <w:rsid w:val="003F313F"/>
    <w:rsid w:val="003F4B76"/>
    <w:rsid w:val="003F55AB"/>
    <w:rsid w:val="003F5BDC"/>
    <w:rsid w:val="003F5CB6"/>
    <w:rsid w:val="003F7472"/>
    <w:rsid w:val="003F78E1"/>
    <w:rsid w:val="003F7D8F"/>
    <w:rsid w:val="00400042"/>
    <w:rsid w:val="00400672"/>
    <w:rsid w:val="00400CD4"/>
    <w:rsid w:val="0040137A"/>
    <w:rsid w:val="0040257E"/>
    <w:rsid w:val="00402E70"/>
    <w:rsid w:val="004034C4"/>
    <w:rsid w:val="00403C75"/>
    <w:rsid w:val="00403EED"/>
    <w:rsid w:val="004054FF"/>
    <w:rsid w:val="0040557B"/>
    <w:rsid w:val="00405D16"/>
    <w:rsid w:val="0040657A"/>
    <w:rsid w:val="00410382"/>
    <w:rsid w:val="004105C6"/>
    <w:rsid w:val="00410C17"/>
    <w:rsid w:val="00410E1E"/>
    <w:rsid w:val="0041174A"/>
    <w:rsid w:val="00412453"/>
    <w:rsid w:val="00413846"/>
    <w:rsid w:val="0041530E"/>
    <w:rsid w:val="0041599E"/>
    <w:rsid w:val="00416713"/>
    <w:rsid w:val="00420A1F"/>
    <w:rsid w:val="00421295"/>
    <w:rsid w:val="00422577"/>
    <w:rsid w:val="004231C7"/>
    <w:rsid w:val="0042329A"/>
    <w:rsid w:val="00423E2B"/>
    <w:rsid w:val="004240A4"/>
    <w:rsid w:val="00425B65"/>
    <w:rsid w:val="0042684C"/>
    <w:rsid w:val="00427317"/>
    <w:rsid w:val="004276C5"/>
    <w:rsid w:val="004277BE"/>
    <w:rsid w:val="00427F2C"/>
    <w:rsid w:val="004303E1"/>
    <w:rsid w:val="00431467"/>
    <w:rsid w:val="004318AF"/>
    <w:rsid w:val="00431919"/>
    <w:rsid w:val="00433562"/>
    <w:rsid w:val="00433794"/>
    <w:rsid w:val="00435A27"/>
    <w:rsid w:val="00436E42"/>
    <w:rsid w:val="00436EFE"/>
    <w:rsid w:val="0043779A"/>
    <w:rsid w:val="0044037B"/>
    <w:rsid w:val="004405B6"/>
    <w:rsid w:val="00440ACD"/>
    <w:rsid w:val="0044121E"/>
    <w:rsid w:val="00441619"/>
    <w:rsid w:val="004419CE"/>
    <w:rsid w:val="00441DF0"/>
    <w:rsid w:val="00441E61"/>
    <w:rsid w:val="00443736"/>
    <w:rsid w:val="0044429A"/>
    <w:rsid w:val="00444786"/>
    <w:rsid w:val="00445A84"/>
    <w:rsid w:val="00445BB9"/>
    <w:rsid w:val="00445CFD"/>
    <w:rsid w:val="0044722A"/>
    <w:rsid w:val="00447FAC"/>
    <w:rsid w:val="004503FC"/>
    <w:rsid w:val="00450D66"/>
    <w:rsid w:val="004512D6"/>
    <w:rsid w:val="0045134C"/>
    <w:rsid w:val="00451853"/>
    <w:rsid w:val="0045237F"/>
    <w:rsid w:val="00452D4F"/>
    <w:rsid w:val="00452EB9"/>
    <w:rsid w:val="00454722"/>
    <w:rsid w:val="00454996"/>
    <w:rsid w:val="00454D40"/>
    <w:rsid w:val="00454F00"/>
    <w:rsid w:val="00455112"/>
    <w:rsid w:val="00456727"/>
    <w:rsid w:val="004601D0"/>
    <w:rsid w:val="00460B30"/>
    <w:rsid w:val="00461275"/>
    <w:rsid w:val="004614F0"/>
    <w:rsid w:val="00461D78"/>
    <w:rsid w:val="004620D9"/>
    <w:rsid w:val="0046447F"/>
    <w:rsid w:val="00464CCE"/>
    <w:rsid w:val="00466525"/>
    <w:rsid w:val="00466DA9"/>
    <w:rsid w:val="004673C6"/>
    <w:rsid w:val="00467BFB"/>
    <w:rsid w:val="00470175"/>
    <w:rsid w:val="004704ED"/>
    <w:rsid w:val="00470A5D"/>
    <w:rsid w:val="00471FE1"/>
    <w:rsid w:val="0047249A"/>
    <w:rsid w:val="0047339A"/>
    <w:rsid w:val="00474F9B"/>
    <w:rsid w:val="00475054"/>
    <w:rsid w:val="0047542A"/>
    <w:rsid w:val="0047591E"/>
    <w:rsid w:val="00475C5A"/>
    <w:rsid w:val="00477FD3"/>
    <w:rsid w:val="004800B1"/>
    <w:rsid w:val="004810A6"/>
    <w:rsid w:val="00481DC1"/>
    <w:rsid w:val="00482682"/>
    <w:rsid w:val="00482E34"/>
    <w:rsid w:val="0048362C"/>
    <w:rsid w:val="00486279"/>
    <w:rsid w:val="004865F1"/>
    <w:rsid w:val="00490567"/>
    <w:rsid w:val="00490EFF"/>
    <w:rsid w:val="004912AC"/>
    <w:rsid w:val="004919C0"/>
    <w:rsid w:val="00491A70"/>
    <w:rsid w:val="004930CD"/>
    <w:rsid w:val="0049362B"/>
    <w:rsid w:val="00493648"/>
    <w:rsid w:val="00496F5E"/>
    <w:rsid w:val="00497885"/>
    <w:rsid w:val="00497A09"/>
    <w:rsid w:val="004A0D0A"/>
    <w:rsid w:val="004A1026"/>
    <w:rsid w:val="004A2FAB"/>
    <w:rsid w:val="004A3A77"/>
    <w:rsid w:val="004A54A9"/>
    <w:rsid w:val="004A5A34"/>
    <w:rsid w:val="004A5B6F"/>
    <w:rsid w:val="004A6152"/>
    <w:rsid w:val="004A6397"/>
    <w:rsid w:val="004A6F3B"/>
    <w:rsid w:val="004B0148"/>
    <w:rsid w:val="004B05DC"/>
    <w:rsid w:val="004B0872"/>
    <w:rsid w:val="004B0AE2"/>
    <w:rsid w:val="004B0AFA"/>
    <w:rsid w:val="004B23C7"/>
    <w:rsid w:val="004B260B"/>
    <w:rsid w:val="004B271D"/>
    <w:rsid w:val="004B5646"/>
    <w:rsid w:val="004B5A92"/>
    <w:rsid w:val="004B5E92"/>
    <w:rsid w:val="004B5F2B"/>
    <w:rsid w:val="004B6A3A"/>
    <w:rsid w:val="004C24CB"/>
    <w:rsid w:val="004C3008"/>
    <w:rsid w:val="004C3442"/>
    <w:rsid w:val="004C3F87"/>
    <w:rsid w:val="004C43BE"/>
    <w:rsid w:val="004C5376"/>
    <w:rsid w:val="004C5757"/>
    <w:rsid w:val="004C58D3"/>
    <w:rsid w:val="004C5933"/>
    <w:rsid w:val="004C5DD9"/>
    <w:rsid w:val="004C7220"/>
    <w:rsid w:val="004D0001"/>
    <w:rsid w:val="004D0A6E"/>
    <w:rsid w:val="004D25D8"/>
    <w:rsid w:val="004D2A30"/>
    <w:rsid w:val="004D3876"/>
    <w:rsid w:val="004D4972"/>
    <w:rsid w:val="004D5331"/>
    <w:rsid w:val="004D54D7"/>
    <w:rsid w:val="004D5D0A"/>
    <w:rsid w:val="004D65D7"/>
    <w:rsid w:val="004D7577"/>
    <w:rsid w:val="004D7686"/>
    <w:rsid w:val="004D7748"/>
    <w:rsid w:val="004D7875"/>
    <w:rsid w:val="004E041E"/>
    <w:rsid w:val="004E04AF"/>
    <w:rsid w:val="004E1D29"/>
    <w:rsid w:val="004E2BAC"/>
    <w:rsid w:val="004E356C"/>
    <w:rsid w:val="004E5B47"/>
    <w:rsid w:val="004E6EFB"/>
    <w:rsid w:val="004E7326"/>
    <w:rsid w:val="004F04FF"/>
    <w:rsid w:val="004F110F"/>
    <w:rsid w:val="004F169D"/>
    <w:rsid w:val="004F1D31"/>
    <w:rsid w:val="004F2E83"/>
    <w:rsid w:val="004F5817"/>
    <w:rsid w:val="004F6243"/>
    <w:rsid w:val="004F63CD"/>
    <w:rsid w:val="004F655B"/>
    <w:rsid w:val="004F667D"/>
    <w:rsid w:val="004F67D3"/>
    <w:rsid w:val="004F71C3"/>
    <w:rsid w:val="004F7649"/>
    <w:rsid w:val="0050020B"/>
    <w:rsid w:val="00500409"/>
    <w:rsid w:val="005007F1"/>
    <w:rsid w:val="00500E19"/>
    <w:rsid w:val="00501F8E"/>
    <w:rsid w:val="00502B83"/>
    <w:rsid w:val="005034A7"/>
    <w:rsid w:val="00503700"/>
    <w:rsid w:val="0050380C"/>
    <w:rsid w:val="0050457B"/>
    <w:rsid w:val="00504F3B"/>
    <w:rsid w:val="00505635"/>
    <w:rsid w:val="00510B08"/>
    <w:rsid w:val="00510C6E"/>
    <w:rsid w:val="00510E9C"/>
    <w:rsid w:val="005110C0"/>
    <w:rsid w:val="005115EA"/>
    <w:rsid w:val="0051174B"/>
    <w:rsid w:val="005118F8"/>
    <w:rsid w:val="00511D8D"/>
    <w:rsid w:val="00513060"/>
    <w:rsid w:val="005131DD"/>
    <w:rsid w:val="00514747"/>
    <w:rsid w:val="005170CC"/>
    <w:rsid w:val="005175FE"/>
    <w:rsid w:val="005201A4"/>
    <w:rsid w:val="00520EB8"/>
    <w:rsid w:val="0052136F"/>
    <w:rsid w:val="005213B5"/>
    <w:rsid w:val="005226DD"/>
    <w:rsid w:val="005228FE"/>
    <w:rsid w:val="00523D6A"/>
    <w:rsid w:val="005246D8"/>
    <w:rsid w:val="0053008E"/>
    <w:rsid w:val="00530303"/>
    <w:rsid w:val="005304DA"/>
    <w:rsid w:val="00533901"/>
    <w:rsid w:val="00534814"/>
    <w:rsid w:val="00534DF9"/>
    <w:rsid w:val="005357AC"/>
    <w:rsid w:val="005358FC"/>
    <w:rsid w:val="00535A18"/>
    <w:rsid w:val="00536D48"/>
    <w:rsid w:val="00541779"/>
    <w:rsid w:val="00541BDF"/>
    <w:rsid w:val="00542019"/>
    <w:rsid w:val="005427F4"/>
    <w:rsid w:val="00543150"/>
    <w:rsid w:val="005454F4"/>
    <w:rsid w:val="005477AE"/>
    <w:rsid w:val="00547EC6"/>
    <w:rsid w:val="00550303"/>
    <w:rsid w:val="00550319"/>
    <w:rsid w:val="005537D8"/>
    <w:rsid w:val="005538FB"/>
    <w:rsid w:val="00554F18"/>
    <w:rsid w:val="00555305"/>
    <w:rsid w:val="005567DD"/>
    <w:rsid w:val="00560503"/>
    <w:rsid w:val="00562107"/>
    <w:rsid w:val="0056293D"/>
    <w:rsid w:val="00563214"/>
    <w:rsid w:val="005638A7"/>
    <w:rsid w:val="00563AAF"/>
    <w:rsid w:val="0056400A"/>
    <w:rsid w:val="00565071"/>
    <w:rsid w:val="00565216"/>
    <w:rsid w:val="00565C5B"/>
    <w:rsid w:val="005669DC"/>
    <w:rsid w:val="00567354"/>
    <w:rsid w:val="00567928"/>
    <w:rsid w:val="00567AC2"/>
    <w:rsid w:val="00567E2A"/>
    <w:rsid w:val="00570BB4"/>
    <w:rsid w:val="005716AC"/>
    <w:rsid w:val="00572614"/>
    <w:rsid w:val="00572AF8"/>
    <w:rsid w:val="00572E13"/>
    <w:rsid w:val="00574102"/>
    <w:rsid w:val="005755BA"/>
    <w:rsid w:val="00576D3C"/>
    <w:rsid w:val="00576ED3"/>
    <w:rsid w:val="0058102A"/>
    <w:rsid w:val="00581FC0"/>
    <w:rsid w:val="0058214F"/>
    <w:rsid w:val="0058281F"/>
    <w:rsid w:val="005828D9"/>
    <w:rsid w:val="00583B91"/>
    <w:rsid w:val="00584F72"/>
    <w:rsid w:val="00585381"/>
    <w:rsid w:val="00590A31"/>
    <w:rsid w:val="005913B9"/>
    <w:rsid w:val="00591A30"/>
    <w:rsid w:val="00591E2B"/>
    <w:rsid w:val="005923A3"/>
    <w:rsid w:val="005923FC"/>
    <w:rsid w:val="005927B8"/>
    <w:rsid w:val="00595667"/>
    <w:rsid w:val="00595721"/>
    <w:rsid w:val="00597AD5"/>
    <w:rsid w:val="00597BE9"/>
    <w:rsid w:val="005A1039"/>
    <w:rsid w:val="005A194A"/>
    <w:rsid w:val="005A2C3D"/>
    <w:rsid w:val="005A2C5A"/>
    <w:rsid w:val="005A2F1D"/>
    <w:rsid w:val="005A5286"/>
    <w:rsid w:val="005A58F4"/>
    <w:rsid w:val="005B057E"/>
    <w:rsid w:val="005B0837"/>
    <w:rsid w:val="005B09A6"/>
    <w:rsid w:val="005B1ABE"/>
    <w:rsid w:val="005B1E28"/>
    <w:rsid w:val="005B2792"/>
    <w:rsid w:val="005B3169"/>
    <w:rsid w:val="005B4006"/>
    <w:rsid w:val="005B46E0"/>
    <w:rsid w:val="005B5CF2"/>
    <w:rsid w:val="005B5E5B"/>
    <w:rsid w:val="005B776A"/>
    <w:rsid w:val="005C04BA"/>
    <w:rsid w:val="005C0BF1"/>
    <w:rsid w:val="005C1458"/>
    <w:rsid w:val="005C3017"/>
    <w:rsid w:val="005C3186"/>
    <w:rsid w:val="005C3D7D"/>
    <w:rsid w:val="005C6E0C"/>
    <w:rsid w:val="005C6EDC"/>
    <w:rsid w:val="005C7673"/>
    <w:rsid w:val="005D0D58"/>
    <w:rsid w:val="005D2110"/>
    <w:rsid w:val="005D25DF"/>
    <w:rsid w:val="005D2C58"/>
    <w:rsid w:val="005D30D6"/>
    <w:rsid w:val="005D39AF"/>
    <w:rsid w:val="005D4F71"/>
    <w:rsid w:val="005D5055"/>
    <w:rsid w:val="005D5522"/>
    <w:rsid w:val="005E0656"/>
    <w:rsid w:val="005E45D8"/>
    <w:rsid w:val="005E53C8"/>
    <w:rsid w:val="005E5A87"/>
    <w:rsid w:val="005E633B"/>
    <w:rsid w:val="005E66BF"/>
    <w:rsid w:val="005F01A6"/>
    <w:rsid w:val="005F02A3"/>
    <w:rsid w:val="005F0762"/>
    <w:rsid w:val="005F38F7"/>
    <w:rsid w:val="005F4C2E"/>
    <w:rsid w:val="005F55A4"/>
    <w:rsid w:val="005F5E27"/>
    <w:rsid w:val="005F60CD"/>
    <w:rsid w:val="006003CF"/>
    <w:rsid w:val="00601467"/>
    <w:rsid w:val="00601676"/>
    <w:rsid w:val="00601C19"/>
    <w:rsid w:val="006025CC"/>
    <w:rsid w:val="0060279A"/>
    <w:rsid w:val="00603F06"/>
    <w:rsid w:val="006047F2"/>
    <w:rsid w:val="00605BAC"/>
    <w:rsid w:val="006074C4"/>
    <w:rsid w:val="006104B0"/>
    <w:rsid w:val="00610617"/>
    <w:rsid w:val="00610D7A"/>
    <w:rsid w:val="006134F2"/>
    <w:rsid w:val="00617628"/>
    <w:rsid w:val="0061777A"/>
    <w:rsid w:val="00620581"/>
    <w:rsid w:val="00623B0A"/>
    <w:rsid w:val="0062698C"/>
    <w:rsid w:val="00627244"/>
    <w:rsid w:val="00630E88"/>
    <w:rsid w:val="0063189D"/>
    <w:rsid w:val="0063219A"/>
    <w:rsid w:val="006333CD"/>
    <w:rsid w:val="00634A67"/>
    <w:rsid w:val="00635091"/>
    <w:rsid w:val="00636226"/>
    <w:rsid w:val="006373A3"/>
    <w:rsid w:val="006374E3"/>
    <w:rsid w:val="00640B1A"/>
    <w:rsid w:val="00641D25"/>
    <w:rsid w:val="00643E21"/>
    <w:rsid w:val="006448C0"/>
    <w:rsid w:val="00645F3A"/>
    <w:rsid w:val="00647320"/>
    <w:rsid w:val="006501D1"/>
    <w:rsid w:val="00651BF0"/>
    <w:rsid w:val="00652139"/>
    <w:rsid w:val="006533F0"/>
    <w:rsid w:val="006540BB"/>
    <w:rsid w:val="0065410F"/>
    <w:rsid w:val="006543B4"/>
    <w:rsid w:val="00654D31"/>
    <w:rsid w:val="006552A8"/>
    <w:rsid w:val="006613E8"/>
    <w:rsid w:val="00662E96"/>
    <w:rsid w:val="006638AC"/>
    <w:rsid w:val="0066407A"/>
    <w:rsid w:val="0066429F"/>
    <w:rsid w:val="0066543F"/>
    <w:rsid w:val="00665A24"/>
    <w:rsid w:val="006667FA"/>
    <w:rsid w:val="00666B8E"/>
    <w:rsid w:val="006700F8"/>
    <w:rsid w:val="006701A2"/>
    <w:rsid w:val="00670F54"/>
    <w:rsid w:val="00670FEE"/>
    <w:rsid w:val="00671BF5"/>
    <w:rsid w:val="006726B4"/>
    <w:rsid w:val="00673C3D"/>
    <w:rsid w:val="00674FE6"/>
    <w:rsid w:val="006805B9"/>
    <w:rsid w:val="00681AD1"/>
    <w:rsid w:val="00682056"/>
    <w:rsid w:val="006825C5"/>
    <w:rsid w:val="006836F7"/>
    <w:rsid w:val="00684214"/>
    <w:rsid w:val="00686228"/>
    <w:rsid w:val="00686368"/>
    <w:rsid w:val="006866FC"/>
    <w:rsid w:val="0069025F"/>
    <w:rsid w:val="0069083B"/>
    <w:rsid w:val="00690B46"/>
    <w:rsid w:val="0069136D"/>
    <w:rsid w:val="00691621"/>
    <w:rsid w:val="00692378"/>
    <w:rsid w:val="006924B0"/>
    <w:rsid w:val="00693997"/>
    <w:rsid w:val="0069502D"/>
    <w:rsid w:val="00695DCB"/>
    <w:rsid w:val="006969A8"/>
    <w:rsid w:val="00697419"/>
    <w:rsid w:val="006979FA"/>
    <w:rsid w:val="006A0057"/>
    <w:rsid w:val="006A02F4"/>
    <w:rsid w:val="006A094E"/>
    <w:rsid w:val="006A09B1"/>
    <w:rsid w:val="006A0B75"/>
    <w:rsid w:val="006A1048"/>
    <w:rsid w:val="006A110B"/>
    <w:rsid w:val="006A348F"/>
    <w:rsid w:val="006A41A4"/>
    <w:rsid w:val="006A45E8"/>
    <w:rsid w:val="006A4865"/>
    <w:rsid w:val="006A5145"/>
    <w:rsid w:val="006A607E"/>
    <w:rsid w:val="006A6F97"/>
    <w:rsid w:val="006B00F0"/>
    <w:rsid w:val="006B03D3"/>
    <w:rsid w:val="006B07FE"/>
    <w:rsid w:val="006B0AC6"/>
    <w:rsid w:val="006B1473"/>
    <w:rsid w:val="006B1847"/>
    <w:rsid w:val="006B22AC"/>
    <w:rsid w:val="006B2F05"/>
    <w:rsid w:val="006B512B"/>
    <w:rsid w:val="006B5C8B"/>
    <w:rsid w:val="006B6DA4"/>
    <w:rsid w:val="006B783A"/>
    <w:rsid w:val="006C7EEB"/>
    <w:rsid w:val="006D0833"/>
    <w:rsid w:val="006D14F0"/>
    <w:rsid w:val="006D3751"/>
    <w:rsid w:val="006D399E"/>
    <w:rsid w:val="006D560F"/>
    <w:rsid w:val="006D7FFD"/>
    <w:rsid w:val="006E058D"/>
    <w:rsid w:val="006E11EC"/>
    <w:rsid w:val="006E16AB"/>
    <w:rsid w:val="006E3256"/>
    <w:rsid w:val="006E3480"/>
    <w:rsid w:val="006E3B67"/>
    <w:rsid w:val="006E3F57"/>
    <w:rsid w:val="006E4047"/>
    <w:rsid w:val="006E477D"/>
    <w:rsid w:val="006E4F27"/>
    <w:rsid w:val="006E5014"/>
    <w:rsid w:val="006E5279"/>
    <w:rsid w:val="006E5D56"/>
    <w:rsid w:val="006F0751"/>
    <w:rsid w:val="006F150C"/>
    <w:rsid w:val="006F37D6"/>
    <w:rsid w:val="006F3D6A"/>
    <w:rsid w:val="006F4808"/>
    <w:rsid w:val="006F4DAE"/>
    <w:rsid w:val="006F6351"/>
    <w:rsid w:val="006F7A00"/>
    <w:rsid w:val="00700487"/>
    <w:rsid w:val="00702197"/>
    <w:rsid w:val="00702FF3"/>
    <w:rsid w:val="007035A5"/>
    <w:rsid w:val="00703871"/>
    <w:rsid w:val="00703ADF"/>
    <w:rsid w:val="00704186"/>
    <w:rsid w:val="007049DE"/>
    <w:rsid w:val="00704FFA"/>
    <w:rsid w:val="00705554"/>
    <w:rsid w:val="00705F7D"/>
    <w:rsid w:val="00707CD4"/>
    <w:rsid w:val="00710BC4"/>
    <w:rsid w:val="00714735"/>
    <w:rsid w:val="00715110"/>
    <w:rsid w:val="00715D0C"/>
    <w:rsid w:val="007169B2"/>
    <w:rsid w:val="00716AB2"/>
    <w:rsid w:val="00717CAD"/>
    <w:rsid w:val="00720ADD"/>
    <w:rsid w:val="00726F01"/>
    <w:rsid w:val="007305CF"/>
    <w:rsid w:val="007307B8"/>
    <w:rsid w:val="00730907"/>
    <w:rsid w:val="007315FF"/>
    <w:rsid w:val="007324F8"/>
    <w:rsid w:val="00732E23"/>
    <w:rsid w:val="0073373B"/>
    <w:rsid w:val="007351D9"/>
    <w:rsid w:val="00736433"/>
    <w:rsid w:val="007371EA"/>
    <w:rsid w:val="00737438"/>
    <w:rsid w:val="0074258F"/>
    <w:rsid w:val="007427D4"/>
    <w:rsid w:val="0074409D"/>
    <w:rsid w:val="00744327"/>
    <w:rsid w:val="00744635"/>
    <w:rsid w:val="00744F70"/>
    <w:rsid w:val="00745B8F"/>
    <w:rsid w:val="007462B3"/>
    <w:rsid w:val="00746BDB"/>
    <w:rsid w:val="007472A8"/>
    <w:rsid w:val="007478C0"/>
    <w:rsid w:val="00750D2F"/>
    <w:rsid w:val="00750F80"/>
    <w:rsid w:val="007538B9"/>
    <w:rsid w:val="00753BE1"/>
    <w:rsid w:val="0075537D"/>
    <w:rsid w:val="00757414"/>
    <w:rsid w:val="00757651"/>
    <w:rsid w:val="00757804"/>
    <w:rsid w:val="00757935"/>
    <w:rsid w:val="00760405"/>
    <w:rsid w:val="00762A8C"/>
    <w:rsid w:val="00763231"/>
    <w:rsid w:val="00763804"/>
    <w:rsid w:val="007639AF"/>
    <w:rsid w:val="00763AED"/>
    <w:rsid w:val="0076613F"/>
    <w:rsid w:val="0076717B"/>
    <w:rsid w:val="00767AFE"/>
    <w:rsid w:val="0077048D"/>
    <w:rsid w:val="00770CB6"/>
    <w:rsid w:val="00771C0D"/>
    <w:rsid w:val="007738A1"/>
    <w:rsid w:val="00773F5F"/>
    <w:rsid w:val="00775346"/>
    <w:rsid w:val="00776790"/>
    <w:rsid w:val="00776AE5"/>
    <w:rsid w:val="00780D33"/>
    <w:rsid w:val="00781547"/>
    <w:rsid w:val="00782031"/>
    <w:rsid w:val="007822F6"/>
    <w:rsid w:val="00782618"/>
    <w:rsid w:val="00783823"/>
    <w:rsid w:val="00784612"/>
    <w:rsid w:val="0078513F"/>
    <w:rsid w:val="00785DB8"/>
    <w:rsid w:val="007879F8"/>
    <w:rsid w:val="00787E07"/>
    <w:rsid w:val="00790873"/>
    <w:rsid w:val="00790AA6"/>
    <w:rsid w:val="00791068"/>
    <w:rsid w:val="00791CBA"/>
    <w:rsid w:val="00791F30"/>
    <w:rsid w:val="00791F6A"/>
    <w:rsid w:val="0079376F"/>
    <w:rsid w:val="00793D42"/>
    <w:rsid w:val="00794F32"/>
    <w:rsid w:val="00795359"/>
    <w:rsid w:val="0079675B"/>
    <w:rsid w:val="00796792"/>
    <w:rsid w:val="007975F0"/>
    <w:rsid w:val="007A2A62"/>
    <w:rsid w:val="007A2F81"/>
    <w:rsid w:val="007A4466"/>
    <w:rsid w:val="007A63CA"/>
    <w:rsid w:val="007A7E8F"/>
    <w:rsid w:val="007B00FB"/>
    <w:rsid w:val="007B03D3"/>
    <w:rsid w:val="007B0724"/>
    <w:rsid w:val="007B1C1F"/>
    <w:rsid w:val="007B2935"/>
    <w:rsid w:val="007B2E38"/>
    <w:rsid w:val="007B30D6"/>
    <w:rsid w:val="007B4F6E"/>
    <w:rsid w:val="007B77EF"/>
    <w:rsid w:val="007C1AB4"/>
    <w:rsid w:val="007C1D3D"/>
    <w:rsid w:val="007C1EAB"/>
    <w:rsid w:val="007C31D6"/>
    <w:rsid w:val="007C35CC"/>
    <w:rsid w:val="007C389C"/>
    <w:rsid w:val="007C57DA"/>
    <w:rsid w:val="007C7159"/>
    <w:rsid w:val="007D01B0"/>
    <w:rsid w:val="007D1E76"/>
    <w:rsid w:val="007D2CFA"/>
    <w:rsid w:val="007D31FB"/>
    <w:rsid w:val="007D358B"/>
    <w:rsid w:val="007D3DA3"/>
    <w:rsid w:val="007D3EAF"/>
    <w:rsid w:val="007D4A71"/>
    <w:rsid w:val="007D4D6F"/>
    <w:rsid w:val="007E02D3"/>
    <w:rsid w:val="007E14FB"/>
    <w:rsid w:val="007E1939"/>
    <w:rsid w:val="007E1A0A"/>
    <w:rsid w:val="007E1A4C"/>
    <w:rsid w:val="007E4E8D"/>
    <w:rsid w:val="007E627A"/>
    <w:rsid w:val="007E6E9D"/>
    <w:rsid w:val="007E71B2"/>
    <w:rsid w:val="007E7B85"/>
    <w:rsid w:val="007F1567"/>
    <w:rsid w:val="007F230D"/>
    <w:rsid w:val="007F2F1F"/>
    <w:rsid w:val="007F46FC"/>
    <w:rsid w:val="007F4A97"/>
    <w:rsid w:val="007F6948"/>
    <w:rsid w:val="007F6DB2"/>
    <w:rsid w:val="007F77A0"/>
    <w:rsid w:val="007F788A"/>
    <w:rsid w:val="008007E5"/>
    <w:rsid w:val="00800A9D"/>
    <w:rsid w:val="00801684"/>
    <w:rsid w:val="008029EE"/>
    <w:rsid w:val="00803D37"/>
    <w:rsid w:val="00804C06"/>
    <w:rsid w:val="0080504B"/>
    <w:rsid w:val="00805654"/>
    <w:rsid w:val="00805A92"/>
    <w:rsid w:val="00806F86"/>
    <w:rsid w:val="0080734C"/>
    <w:rsid w:val="008113FC"/>
    <w:rsid w:val="00811AF7"/>
    <w:rsid w:val="00811CED"/>
    <w:rsid w:val="0081211D"/>
    <w:rsid w:val="008126DA"/>
    <w:rsid w:val="00813B6B"/>
    <w:rsid w:val="00814604"/>
    <w:rsid w:val="008156FE"/>
    <w:rsid w:val="00815FB5"/>
    <w:rsid w:val="008175B1"/>
    <w:rsid w:val="00817A15"/>
    <w:rsid w:val="008204EB"/>
    <w:rsid w:val="0082102A"/>
    <w:rsid w:val="008223E8"/>
    <w:rsid w:val="00822F42"/>
    <w:rsid w:val="008237D9"/>
    <w:rsid w:val="00824203"/>
    <w:rsid w:val="0082507D"/>
    <w:rsid w:val="00825B5E"/>
    <w:rsid w:val="00826071"/>
    <w:rsid w:val="00826915"/>
    <w:rsid w:val="00826DE3"/>
    <w:rsid w:val="00827A19"/>
    <w:rsid w:val="00827B2C"/>
    <w:rsid w:val="00830B23"/>
    <w:rsid w:val="0083113F"/>
    <w:rsid w:val="0083142C"/>
    <w:rsid w:val="00833816"/>
    <w:rsid w:val="00834810"/>
    <w:rsid w:val="00834B0A"/>
    <w:rsid w:val="00834C95"/>
    <w:rsid w:val="00837278"/>
    <w:rsid w:val="008376FE"/>
    <w:rsid w:val="00837FC6"/>
    <w:rsid w:val="00840ECB"/>
    <w:rsid w:val="0084130B"/>
    <w:rsid w:val="00841612"/>
    <w:rsid w:val="00841F74"/>
    <w:rsid w:val="00842553"/>
    <w:rsid w:val="00843172"/>
    <w:rsid w:val="008433E8"/>
    <w:rsid w:val="00843866"/>
    <w:rsid w:val="00843E58"/>
    <w:rsid w:val="00844701"/>
    <w:rsid w:val="008447DF"/>
    <w:rsid w:val="008452C0"/>
    <w:rsid w:val="00845D8F"/>
    <w:rsid w:val="00845F7E"/>
    <w:rsid w:val="00847CBC"/>
    <w:rsid w:val="00852313"/>
    <w:rsid w:val="00853469"/>
    <w:rsid w:val="00854ECC"/>
    <w:rsid w:val="00855D47"/>
    <w:rsid w:val="00856AFF"/>
    <w:rsid w:val="008577BD"/>
    <w:rsid w:val="008600D3"/>
    <w:rsid w:val="008614B8"/>
    <w:rsid w:val="008617AF"/>
    <w:rsid w:val="00862463"/>
    <w:rsid w:val="00863A10"/>
    <w:rsid w:val="00865E88"/>
    <w:rsid w:val="0086624C"/>
    <w:rsid w:val="00867516"/>
    <w:rsid w:val="00867638"/>
    <w:rsid w:val="00867A4C"/>
    <w:rsid w:val="00871157"/>
    <w:rsid w:val="00872E7F"/>
    <w:rsid w:val="00873921"/>
    <w:rsid w:val="00874ED8"/>
    <w:rsid w:val="0087686C"/>
    <w:rsid w:val="00876C97"/>
    <w:rsid w:val="0087768A"/>
    <w:rsid w:val="008776D3"/>
    <w:rsid w:val="008801C1"/>
    <w:rsid w:val="0088081E"/>
    <w:rsid w:val="0088194C"/>
    <w:rsid w:val="008822C7"/>
    <w:rsid w:val="008822CA"/>
    <w:rsid w:val="00885954"/>
    <w:rsid w:val="00886203"/>
    <w:rsid w:val="008864A8"/>
    <w:rsid w:val="008874AC"/>
    <w:rsid w:val="00887988"/>
    <w:rsid w:val="00890F3D"/>
    <w:rsid w:val="00891ACB"/>
    <w:rsid w:val="00893652"/>
    <w:rsid w:val="00893EFF"/>
    <w:rsid w:val="008943B3"/>
    <w:rsid w:val="008957B7"/>
    <w:rsid w:val="008959E0"/>
    <w:rsid w:val="00897931"/>
    <w:rsid w:val="008A02E5"/>
    <w:rsid w:val="008A14AD"/>
    <w:rsid w:val="008A318D"/>
    <w:rsid w:val="008A39C3"/>
    <w:rsid w:val="008A6D23"/>
    <w:rsid w:val="008B0141"/>
    <w:rsid w:val="008B11DE"/>
    <w:rsid w:val="008B217F"/>
    <w:rsid w:val="008B3E48"/>
    <w:rsid w:val="008B468A"/>
    <w:rsid w:val="008B7D1C"/>
    <w:rsid w:val="008C0442"/>
    <w:rsid w:val="008C1EFD"/>
    <w:rsid w:val="008C4710"/>
    <w:rsid w:val="008C4FA1"/>
    <w:rsid w:val="008D0631"/>
    <w:rsid w:val="008D0670"/>
    <w:rsid w:val="008D11C5"/>
    <w:rsid w:val="008D2194"/>
    <w:rsid w:val="008D3EA1"/>
    <w:rsid w:val="008D3FD7"/>
    <w:rsid w:val="008D5E4D"/>
    <w:rsid w:val="008D60F6"/>
    <w:rsid w:val="008D6250"/>
    <w:rsid w:val="008E0AFC"/>
    <w:rsid w:val="008E0C71"/>
    <w:rsid w:val="008E0D82"/>
    <w:rsid w:val="008E11AB"/>
    <w:rsid w:val="008E2959"/>
    <w:rsid w:val="008E458A"/>
    <w:rsid w:val="008E506D"/>
    <w:rsid w:val="008E51F4"/>
    <w:rsid w:val="008E5DC5"/>
    <w:rsid w:val="008E666A"/>
    <w:rsid w:val="008E7649"/>
    <w:rsid w:val="008F01A5"/>
    <w:rsid w:val="008F025B"/>
    <w:rsid w:val="008F052E"/>
    <w:rsid w:val="008F1AD8"/>
    <w:rsid w:val="008F1C08"/>
    <w:rsid w:val="008F441E"/>
    <w:rsid w:val="008F46F0"/>
    <w:rsid w:val="008F4BB4"/>
    <w:rsid w:val="008F5D7D"/>
    <w:rsid w:val="008F6042"/>
    <w:rsid w:val="008F6148"/>
    <w:rsid w:val="008F627A"/>
    <w:rsid w:val="008F74C5"/>
    <w:rsid w:val="00903CCC"/>
    <w:rsid w:val="00904AFA"/>
    <w:rsid w:val="00906E88"/>
    <w:rsid w:val="009073F0"/>
    <w:rsid w:val="009076FA"/>
    <w:rsid w:val="00910AEC"/>
    <w:rsid w:val="009116EF"/>
    <w:rsid w:val="009124FF"/>
    <w:rsid w:val="00912BF1"/>
    <w:rsid w:val="00912F01"/>
    <w:rsid w:val="00913F26"/>
    <w:rsid w:val="0091649B"/>
    <w:rsid w:val="0091761D"/>
    <w:rsid w:val="00917656"/>
    <w:rsid w:val="00917E9D"/>
    <w:rsid w:val="00921A2E"/>
    <w:rsid w:val="00921B08"/>
    <w:rsid w:val="0092290F"/>
    <w:rsid w:val="00923EA7"/>
    <w:rsid w:val="0092551B"/>
    <w:rsid w:val="00926174"/>
    <w:rsid w:val="00927444"/>
    <w:rsid w:val="009300A9"/>
    <w:rsid w:val="0093221D"/>
    <w:rsid w:val="00932F5F"/>
    <w:rsid w:val="009339D9"/>
    <w:rsid w:val="00933EC9"/>
    <w:rsid w:val="009343FA"/>
    <w:rsid w:val="009351FB"/>
    <w:rsid w:val="00935BF7"/>
    <w:rsid w:val="00936495"/>
    <w:rsid w:val="00936805"/>
    <w:rsid w:val="00941F47"/>
    <w:rsid w:val="00942080"/>
    <w:rsid w:val="00942650"/>
    <w:rsid w:val="009427CB"/>
    <w:rsid w:val="00943787"/>
    <w:rsid w:val="00943B5C"/>
    <w:rsid w:val="00944798"/>
    <w:rsid w:val="00944A8F"/>
    <w:rsid w:val="009460A9"/>
    <w:rsid w:val="00947655"/>
    <w:rsid w:val="00947B98"/>
    <w:rsid w:val="009529C9"/>
    <w:rsid w:val="00953835"/>
    <w:rsid w:val="00954030"/>
    <w:rsid w:val="009550B2"/>
    <w:rsid w:val="00956590"/>
    <w:rsid w:val="00956BF5"/>
    <w:rsid w:val="00956DD1"/>
    <w:rsid w:val="00957025"/>
    <w:rsid w:val="009575D9"/>
    <w:rsid w:val="009578E4"/>
    <w:rsid w:val="00957CE4"/>
    <w:rsid w:val="0096071F"/>
    <w:rsid w:val="00960BBC"/>
    <w:rsid w:val="00961D96"/>
    <w:rsid w:val="00961FF1"/>
    <w:rsid w:val="0096230F"/>
    <w:rsid w:val="00962F21"/>
    <w:rsid w:val="00963FCD"/>
    <w:rsid w:val="00967CDC"/>
    <w:rsid w:val="00967EC9"/>
    <w:rsid w:val="00970150"/>
    <w:rsid w:val="00971E24"/>
    <w:rsid w:val="009732D4"/>
    <w:rsid w:val="00976C8A"/>
    <w:rsid w:val="0097708D"/>
    <w:rsid w:val="009774C2"/>
    <w:rsid w:val="00977D4E"/>
    <w:rsid w:val="009807D5"/>
    <w:rsid w:val="00980F17"/>
    <w:rsid w:val="0098106D"/>
    <w:rsid w:val="009817CF"/>
    <w:rsid w:val="00982956"/>
    <w:rsid w:val="00983D89"/>
    <w:rsid w:val="009851CE"/>
    <w:rsid w:val="00986760"/>
    <w:rsid w:val="00987487"/>
    <w:rsid w:val="00987A09"/>
    <w:rsid w:val="00992B6F"/>
    <w:rsid w:val="0099420F"/>
    <w:rsid w:val="00994951"/>
    <w:rsid w:val="00995DF0"/>
    <w:rsid w:val="009975D5"/>
    <w:rsid w:val="009A07E6"/>
    <w:rsid w:val="009A0877"/>
    <w:rsid w:val="009A09F0"/>
    <w:rsid w:val="009A0C41"/>
    <w:rsid w:val="009A0DFF"/>
    <w:rsid w:val="009A1381"/>
    <w:rsid w:val="009A304C"/>
    <w:rsid w:val="009A4957"/>
    <w:rsid w:val="009A6288"/>
    <w:rsid w:val="009A6AFE"/>
    <w:rsid w:val="009A6DFB"/>
    <w:rsid w:val="009B1E60"/>
    <w:rsid w:val="009B21F0"/>
    <w:rsid w:val="009B2A51"/>
    <w:rsid w:val="009B32DD"/>
    <w:rsid w:val="009B4DBB"/>
    <w:rsid w:val="009B57C5"/>
    <w:rsid w:val="009B68E0"/>
    <w:rsid w:val="009C0ED6"/>
    <w:rsid w:val="009C1405"/>
    <w:rsid w:val="009C1A73"/>
    <w:rsid w:val="009C2A35"/>
    <w:rsid w:val="009C3F01"/>
    <w:rsid w:val="009C416A"/>
    <w:rsid w:val="009C4BCB"/>
    <w:rsid w:val="009C577F"/>
    <w:rsid w:val="009C629A"/>
    <w:rsid w:val="009C7F57"/>
    <w:rsid w:val="009D0E6A"/>
    <w:rsid w:val="009D20D1"/>
    <w:rsid w:val="009D2C75"/>
    <w:rsid w:val="009D4580"/>
    <w:rsid w:val="009D49A4"/>
    <w:rsid w:val="009D7064"/>
    <w:rsid w:val="009E0A54"/>
    <w:rsid w:val="009E18BF"/>
    <w:rsid w:val="009E1DAF"/>
    <w:rsid w:val="009E1E1D"/>
    <w:rsid w:val="009E25C6"/>
    <w:rsid w:val="009E36FC"/>
    <w:rsid w:val="009E3C69"/>
    <w:rsid w:val="009E45E5"/>
    <w:rsid w:val="009E6ABC"/>
    <w:rsid w:val="009F2EB4"/>
    <w:rsid w:val="009F3960"/>
    <w:rsid w:val="009F5117"/>
    <w:rsid w:val="009F6339"/>
    <w:rsid w:val="009F662E"/>
    <w:rsid w:val="009F726A"/>
    <w:rsid w:val="009F78B5"/>
    <w:rsid w:val="00A03D61"/>
    <w:rsid w:val="00A03FEB"/>
    <w:rsid w:val="00A05504"/>
    <w:rsid w:val="00A05D4A"/>
    <w:rsid w:val="00A06CB9"/>
    <w:rsid w:val="00A07C57"/>
    <w:rsid w:val="00A1080F"/>
    <w:rsid w:val="00A112FE"/>
    <w:rsid w:val="00A12738"/>
    <w:rsid w:val="00A14AD1"/>
    <w:rsid w:val="00A1508D"/>
    <w:rsid w:val="00A1607E"/>
    <w:rsid w:val="00A16241"/>
    <w:rsid w:val="00A1695D"/>
    <w:rsid w:val="00A20398"/>
    <w:rsid w:val="00A203A2"/>
    <w:rsid w:val="00A2199B"/>
    <w:rsid w:val="00A21F9F"/>
    <w:rsid w:val="00A237DA"/>
    <w:rsid w:val="00A24285"/>
    <w:rsid w:val="00A24EE6"/>
    <w:rsid w:val="00A30DE3"/>
    <w:rsid w:val="00A3287B"/>
    <w:rsid w:val="00A36698"/>
    <w:rsid w:val="00A36DD8"/>
    <w:rsid w:val="00A36E33"/>
    <w:rsid w:val="00A372E0"/>
    <w:rsid w:val="00A404BA"/>
    <w:rsid w:val="00A40770"/>
    <w:rsid w:val="00A41EC4"/>
    <w:rsid w:val="00A42047"/>
    <w:rsid w:val="00A42211"/>
    <w:rsid w:val="00A42E18"/>
    <w:rsid w:val="00A4307F"/>
    <w:rsid w:val="00A430F5"/>
    <w:rsid w:val="00A43595"/>
    <w:rsid w:val="00A43A86"/>
    <w:rsid w:val="00A44032"/>
    <w:rsid w:val="00A4537F"/>
    <w:rsid w:val="00A456D5"/>
    <w:rsid w:val="00A45C1C"/>
    <w:rsid w:val="00A45CF3"/>
    <w:rsid w:val="00A47059"/>
    <w:rsid w:val="00A47F83"/>
    <w:rsid w:val="00A50664"/>
    <w:rsid w:val="00A51E23"/>
    <w:rsid w:val="00A53C5A"/>
    <w:rsid w:val="00A54C85"/>
    <w:rsid w:val="00A55241"/>
    <w:rsid w:val="00A569A7"/>
    <w:rsid w:val="00A571A9"/>
    <w:rsid w:val="00A60743"/>
    <w:rsid w:val="00A6131E"/>
    <w:rsid w:val="00A61FB5"/>
    <w:rsid w:val="00A6243B"/>
    <w:rsid w:val="00A627C8"/>
    <w:rsid w:val="00A62D2C"/>
    <w:rsid w:val="00A67720"/>
    <w:rsid w:val="00A70208"/>
    <w:rsid w:val="00A71110"/>
    <w:rsid w:val="00A71F71"/>
    <w:rsid w:val="00A730D9"/>
    <w:rsid w:val="00A73B49"/>
    <w:rsid w:val="00A74336"/>
    <w:rsid w:val="00A75436"/>
    <w:rsid w:val="00A769B5"/>
    <w:rsid w:val="00A76B2B"/>
    <w:rsid w:val="00A77E19"/>
    <w:rsid w:val="00A80B37"/>
    <w:rsid w:val="00A81022"/>
    <w:rsid w:val="00A82EED"/>
    <w:rsid w:val="00A83C66"/>
    <w:rsid w:val="00A8405A"/>
    <w:rsid w:val="00A87D77"/>
    <w:rsid w:val="00A87F6F"/>
    <w:rsid w:val="00A912E6"/>
    <w:rsid w:val="00A93B1D"/>
    <w:rsid w:val="00A9527B"/>
    <w:rsid w:val="00A97684"/>
    <w:rsid w:val="00A97F25"/>
    <w:rsid w:val="00AA030E"/>
    <w:rsid w:val="00AA05EF"/>
    <w:rsid w:val="00AA0E8C"/>
    <w:rsid w:val="00AA1F27"/>
    <w:rsid w:val="00AA2A20"/>
    <w:rsid w:val="00AA3E02"/>
    <w:rsid w:val="00AA4239"/>
    <w:rsid w:val="00AA49F6"/>
    <w:rsid w:val="00AA526B"/>
    <w:rsid w:val="00AA6EA2"/>
    <w:rsid w:val="00AA70FB"/>
    <w:rsid w:val="00AA76A7"/>
    <w:rsid w:val="00AA7E67"/>
    <w:rsid w:val="00AB06C6"/>
    <w:rsid w:val="00AB08CE"/>
    <w:rsid w:val="00AB1782"/>
    <w:rsid w:val="00AB1A7A"/>
    <w:rsid w:val="00AB21AC"/>
    <w:rsid w:val="00AB2655"/>
    <w:rsid w:val="00AB27B1"/>
    <w:rsid w:val="00AB425B"/>
    <w:rsid w:val="00AB7CF6"/>
    <w:rsid w:val="00AB7E37"/>
    <w:rsid w:val="00AC002A"/>
    <w:rsid w:val="00AC058E"/>
    <w:rsid w:val="00AC0927"/>
    <w:rsid w:val="00AC1EFC"/>
    <w:rsid w:val="00AC30B7"/>
    <w:rsid w:val="00AC3E77"/>
    <w:rsid w:val="00AC3EA4"/>
    <w:rsid w:val="00AC4E31"/>
    <w:rsid w:val="00AC5155"/>
    <w:rsid w:val="00AC5E7D"/>
    <w:rsid w:val="00AC7DB3"/>
    <w:rsid w:val="00AD0890"/>
    <w:rsid w:val="00AD0E4A"/>
    <w:rsid w:val="00AD197E"/>
    <w:rsid w:val="00AD1B57"/>
    <w:rsid w:val="00AD22A8"/>
    <w:rsid w:val="00AD22CF"/>
    <w:rsid w:val="00AD35B9"/>
    <w:rsid w:val="00AD47ED"/>
    <w:rsid w:val="00AD5934"/>
    <w:rsid w:val="00AD5A20"/>
    <w:rsid w:val="00AD5E53"/>
    <w:rsid w:val="00AD69FE"/>
    <w:rsid w:val="00AD79EA"/>
    <w:rsid w:val="00AE0282"/>
    <w:rsid w:val="00AE0416"/>
    <w:rsid w:val="00AE0ABB"/>
    <w:rsid w:val="00AE18A0"/>
    <w:rsid w:val="00AE38A2"/>
    <w:rsid w:val="00AE4BC7"/>
    <w:rsid w:val="00AE4F92"/>
    <w:rsid w:val="00AE6A55"/>
    <w:rsid w:val="00AE6B56"/>
    <w:rsid w:val="00AE7A53"/>
    <w:rsid w:val="00AF01AA"/>
    <w:rsid w:val="00AF21BE"/>
    <w:rsid w:val="00AF3D8B"/>
    <w:rsid w:val="00AF413F"/>
    <w:rsid w:val="00AF572E"/>
    <w:rsid w:val="00AF5754"/>
    <w:rsid w:val="00AF59E1"/>
    <w:rsid w:val="00AF6FF0"/>
    <w:rsid w:val="00AF73B2"/>
    <w:rsid w:val="00AF745F"/>
    <w:rsid w:val="00B0070F"/>
    <w:rsid w:val="00B0129F"/>
    <w:rsid w:val="00B03454"/>
    <w:rsid w:val="00B035FD"/>
    <w:rsid w:val="00B04844"/>
    <w:rsid w:val="00B048BB"/>
    <w:rsid w:val="00B04A0D"/>
    <w:rsid w:val="00B0555E"/>
    <w:rsid w:val="00B07AE5"/>
    <w:rsid w:val="00B07E87"/>
    <w:rsid w:val="00B11244"/>
    <w:rsid w:val="00B116FC"/>
    <w:rsid w:val="00B13A6F"/>
    <w:rsid w:val="00B14DC2"/>
    <w:rsid w:val="00B16F0B"/>
    <w:rsid w:val="00B17BFE"/>
    <w:rsid w:val="00B2124B"/>
    <w:rsid w:val="00B215E0"/>
    <w:rsid w:val="00B226E5"/>
    <w:rsid w:val="00B2451D"/>
    <w:rsid w:val="00B26980"/>
    <w:rsid w:val="00B271BA"/>
    <w:rsid w:val="00B30497"/>
    <w:rsid w:val="00B3051F"/>
    <w:rsid w:val="00B3143F"/>
    <w:rsid w:val="00B31A52"/>
    <w:rsid w:val="00B32A2D"/>
    <w:rsid w:val="00B33BA5"/>
    <w:rsid w:val="00B34713"/>
    <w:rsid w:val="00B34E84"/>
    <w:rsid w:val="00B35E5F"/>
    <w:rsid w:val="00B36F53"/>
    <w:rsid w:val="00B37CCF"/>
    <w:rsid w:val="00B4134F"/>
    <w:rsid w:val="00B432EC"/>
    <w:rsid w:val="00B4460D"/>
    <w:rsid w:val="00B45AB6"/>
    <w:rsid w:val="00B46150"/>
    <w:rsid w:val="00B5069F"/>
    <w:rsid w:val="00B51154"/>
    <w:rsid w:val="00B51645"/>
    <w:rsid w:val="00B51C20"/>
    <w:rsid w:val="00B52C90"/>
    <w:rsid w:val="00B538A6"/>
    <w:rsid w:val="00B56B6B"/>
    <w:rsid w:val="00B603DD"/>
    <w:rsid w:val="00B605A7"/>
    <w:rsid w:val="00B60C26"/>
    <w:rsid w:val="00B60E95"/>
    <w:rsid w:val="00B6104A"/>
    <w:rsid w:val="00B610F2"/>
    <w:rsid w:val="00B66550"/>
    <w:rsid w:val="00B673C5"/>
    <w:rsid w:val="00B708E1"/>
    <w:rsid w:val="00B72FED"/>
    <w:rsid w:val="00B73171"/>
    <w:rsid w:val="00B731C5"/>
    <w:rsid w:val="00B731DC"/>
    <w:rsid w:val="00B73332"/>
    <w:rsid w:val="00B735C5"/>
    <w:rsid w:val="00B73762"/>
    <w:rsid w:val="00B74347"/>
    <w:rsid w:val="00B7448F"/>
    <w:rsid w:val="00B7547C"/>
    <w:rsid w:val="00B75958"/>
    <w:rsid w:val="00B75BC2"/>
    <w:rsid w:val="00B75E5A"/>
    <w:rsid w:val="00B77CF8"/>
    <w:rsid w:val="00B808CD"/>
    <w:rsid w:val="00B80EAF"/>
    <w:rsid w:val="00B81E20"/>
    <w:rsid w:val="00B830ED"/>
    <w:rsid w:val="00B835C8"/>
    <w:rsid w:val="00B84034"/>
    <w:rsid w:val="00B84DF9"/>
    <w:rsid w:val="00B856B2"/>
    <w:rsid w:val="00B86196"/>
    <w:rsid w:val="00B866E3"/>
    <w:rsid w:val="00B86BE8"/>
    <w:rsid w:val="00B8775D"/>
    <w:rsid w:val="00B87DF9"/>
    <w:rsid w:val="00B90101"/>
    <w:rsid w:val="00B907D7"/>
    <w:rsid w:val="00B908C8"/>
    <w:rsid w:val="00B91737"/>
    <w:rsid w:val="00B93511"/>
    <w:rsid w:val="00B93D3F"/>
    <w:rsid w:val="00B94A5D"/>
    <w:rsid w:val="00B95229"/>
    <w:rsid w:val="00B960A4"/>
    <w:rsid w:val="00B971D5"/>
    <w:rsid w:val="00B97DF6"/>
    <w:rsid w:val="00BA0ADE"/>
    <w:rsid w:val="00BA0B41"/>
    <w:rsid w:val="00BA1086"/>
    <w:rsid w:val="00BA1EB8"/>
    <w:rsid w:val="00BA21D1"/>
    <w:rsid w:val="00BA4B92"/>
    <w:rsid w:val="00BA4D44"/>
    <w:rsid w:val="00BA575E"/>
    <w:rsid w:val="00BA5E15"/>
    <w:rsid w:val="00BA6512"/>
    <w:rsid w:val="00BB164D"/>
    <w:rsid w:val="00BB25B0"/>
    <w:rsid w:val="00BB4A9F"/>
    <w:rsid w:val="00BB5536"/>
    <w:rsid w:val="00BB6347"/>
    <w:rsid w:val="00BB6599"/>
    <w:rsid w:val="00BB6903"/>
    <w:rsid w:val="00BB6AF0"/>
    <w:rsid w:val="00BB799F"/>
    <w:rsid w:val="00BC0E9C"/>
    <w:rsid w:val="00BC166F"/>
    <w:rsid w:val="00BC3D93"/>
    <w:rsid w:val="00BC76C5"/>
    <w:rsid w:val="00BC773A"/>
    <w:rsid w:val="00BD39B1"/>
    <w:rsid w:val="00BD415B"/>
    <w:rsid w:val="00BD4A6C"/>
    <w:rsid w:val="00BD4E95"/>
    <w:rsid w:val="00BD635D"/>
    <w:rsid w:val="00BD6C8D"/>
    <w:rsid w:val="00BD7020"/>
    <w:rsid w:val="00BE063C"/>
    <w:rsid w:val="00BE0923"/>
    <w:rsid w:val="00BE0957"/>
    <w:rsid w:val="00BE2F00"/>
    <w:rsid w:val="00BE3681"/>
    <w:rsid w:val="00BE4499"/>
    <w:rsid w:val="00BE5FB9"/>
    <w:rsid w:val="00BE6E62"/>
    <w:rsid w:val="00BE71EE"/>
    <w:rsid w:val="00BE7510"/>
    <w:rsid w:val="00BE76BA"/>
    <w:rsid w:val="00BE7A38"/>
    <w:rsid w:val="00BF1DF3"/>
    <w:rsid w:val="00BF1EFF"/>
    <w:rsid w:val="00BF253E"/>
    <w:rsid w:val="00BF2C6E"/>
    <w:rsid w:val="00BF41C6"/>
    <w:rsid w:val="00BF53D3"/>
    <w:rsid w:val="00BF71F3"/>
    <w:rsid w:val="00BF7B55"/>
    <w:rsid w:val="00C01795"/>
    <w:rsid w:val="00C0249B"/>
    <w:rsid w:val="00C033A5"/>
    <w:rsid w:val="00C049B6"/>
    <w:rsid w:val="00C0613A"/>
    <w:rsid w:val="00C06533"/>
    <w:rsid w:val="00C065AA"/>
    <w:rsid w:val="00C1012C"/>
    <w:rsid w:val="00C1038B"/>
    <w:rsid w:val="00C1308C"/>
    <w:rsid w:val="00C130E3"/>
    <w:rsid w:val="00C13B33"/>
    <w:rsid w:val="00C149B5"/>
    <w:rsid w:val="00C169D4"/>
    <w:rsid w:val="00C16A25"/>
    <w:rsid w:val="00C16D73"/>
    <w:rsid w:val="00C174A3"/>
    <w:rsid w:val="00C206D8"/>
    <w:rsid w:val="00C2096B"/>
    <w:rsid w:val="00C20DDE"/>
    <w:rsid w:val="00C236F0"/>
    <w:rsid w:val="00C23E75"/>
    <w:rsid w:val="00C24A09"/>
    <w:rsid w:val="00C25200"/>
    <w:rsid w:val="00C26CC7"/>
    <w:rsid w:val="00C27F28"/>
    <w:rsid w:val="00C30A79"/>
    <w:rsid w:val="00C319D7"/>
    <w:rsid w:val="00C32B5F"/>
    <w:rsid w:val="00C3422E"/>
    <w:rsid w:val="00C34D1C"/>
    <w:rsid w:val="00C36710"/>
    <w:rsid w:val="00C37908"/>
    <w:rsid w:val="00C37D2F"/>
    <w:rsid w:val="00C412D8"/>
    <w:rsid w:val="00C425E2"/>
    <w:rsid w:val="00C45537"/>
    <w:rsid w:val="00C45B9E"/>
    <w:rsid w:val="00C45BDD"/>
    <w:rsid w:val="00C463C7"/>
    <w:rsid w:val="00C46865"/>
    <w:rsid w:val="00C474FA"/>
    <w:rsid w:val="00C4790D"/>
    <w:rsid w:val="00C50538"/>
    <w:rsid w:val="00C507AB"/>
    <w:rsid w:val="00C5124F"/>
    <w:rsid w:val="00C51704"/>
    <w:rsid w:val="00C52A48"/>
    <w:rsid w:val="00C53C3E"/>
    <w:rsid w:val="00C54321"/>
    <w:rsid w:val="00C5532C"/>
    <w:rsid w:val="00C57E55"/>
    <w:rsid w:val="00C6148D"/>
    <w:rsid w:val="00C616ED"/>
    <w:rsid w:val="00C62420"/>
    <w:rsid w:val="00C62B5A"/>
    <w:rsid w:val="00C62F5C"/>
    <w:rsid w:val="00C65DDA"/>
    <w:rsid w:val="00C675A7"/>
    <w:rsid w:val="00C67AF1"/>
    <w:rsid w:val="00C70B19"/>
    <w:rsid w:val="00C70EB8"/>
    <w:rsid w:val="00C70FF7"/>
    <w:rsid w:val="00C713C5"/>
    <w:rsid w:val="00C72707"/>
    <w:rsid w:val="00C731BD"/>
    <w:rsid w:val="00C749E0"/>
    <w:rsid w:val="00C75946"/>
    <w:rsid w:val="00C77389"/>
    <w:rsid w:val="00C776D5"/>
    <w:rsid w:val="00C8083B"/>
    <w:rsid w:val="00C809AF"/>
    <w:rsid w:val="00C81744"/>
    <w:rsid w:val="00C820BC"/>
    <w:rsid w:val="00C8221D"/>
    <w:rsid w:val="00C82535"/>
    <w:rsid w:val="00C84538"/>
    <w:rsid w:val="00C84790"/>
    <w:rsid w:val="00C85F42"/>
    <w:rsid w:val="00C863CC"/>
    <w:rsid w:val="00C86B1B"/>
    <w:rsid w:val="00C86BAF"/>
    <w:rsid w:val="00C86ED0"/>
    <w:rsid w:val="00C87A20"/>
    <w:rsid w:val="00C915C2"/>
    <w:rsid w:val="00C938BC"/>
    <w:rsid w:val="00C93EA5"/>
    <w:rsid w:val="00C95995"/>
    <w:rsid w:val="00C95A33"/>
    <w:rsid w:val="00C96749"/>
    <w:rsid w:val="00C9798D"/>
    <w:rsid w:val="00CA07CF"/>
    <w:rsid w:val="00CA2B5C"/>
    <w:rsid w:val="00CA354A"/>
    <w:rsid w:val="00CA3E8A"/>
    <w:rsid w:val="00CA42AA"/>
    <w:rsid w:val="00CA44EA"/>
    <w:rsid w:val="00CA4BEB"/>
    <w:rsid w:val="00CA4D9A"/>
    <w:rsid w:val="00CA5111"/>
    <w:rsid w:val="00CA538D"/>
    <w:rsid w:val="00CA5B23"/>
    <w:rsid w:val="00CA5D76"/>
    <w:rsid w:val="00CA6ABD"/>
    <w:rsid w:val="00CA7476"/>
    <w:rsid w:val="00CA7544"/>
    <w:rsid w:val="00CA7A30"/>
    <w:rsid w:val="00CB0921"/>
    <w:rsid w:val="00CB0AF1"/>
    <w:rsid w:val="00CB1C8E"/>
    <w:rsid w:val="00CB3559"/>
    <w:rsid w:val="00CB6847"/>
    <w:rsid w:val="00CB6AE7"/>
    <w:rsid w:val="00CB7768"/>
    <w:rsid w:val="00CC0206"/>
    <w:rsid w:val="00CC0FD0"/>
    <w:rsid w:val="00CC21B0"/>
    <w:rsid w:val="00CC2779"/>
    <w:rsid w:val="00CC28BC"/>
    <w:rsid w:val="00CC3D2D"/>
    <w:rsid w:val="00CC4B26"/>
    <w:rsid w:val="00CC5662"/>
    <w:rsid w:val="00CC609F"/>
    <w:rsid w:val="00CC6BDB"/>
    <w:rsid w:val="00CC7341"/>
    <w:rsid w:val="00CC74F3"/>
    <w:rsid w:val="00CC7D38"/>
    <w:rsid w:val="00CC7D39"/>
    <w:rsid w:val="00CD01AF"/>
    <w:rsid w:val="00CD0757"/>
    <w:rsid w:val="00CD13C4"/>
    <w:rsid w:val="00CD1F56"/>
    <w:rsid w:val="00CD237E"/>
    <w:rsid w:val="00CD269D"/>
    <w:rsid w:val="00CD30D0"/>
    <w:rsid w:val="00CD451B"/>
    <w:rsid w:val="00CD45CF"/>
    <w:rsid w:val="00CD530A"/>
    <w:rsid w:val="00CD6729"/>
    <w:rsid w:val="00CE0DC6"/>
    <w:rsid w:val="00CE1DF4"/>
    <w:rsid w:val="00CE35AF"/>
    <w:rsid w:val="00CE3AC4"/>
    <w:rsid w:val="00CE3F59"/>
    <w:rsid w:val="00CE4C0E"/>
    <w:rsid w:val="00CE661B"/>
    <w:rsid w:val="00CE6875"/>
    <w:rsid w:val="00CE6D4B"/>
    <w:rsid w:val="00CE7453"/>
    <w:rsid w:val="00CE7D9C"/>
    <w:rsid w:val="00CF007E"/>
    <w:rsid w:val="00CF1480"/>
    <w:rsid w:val="00CF19EE"/>
    <w:rsid w:val="00CF1A8C"/>
    <w:rsid w:val="00CF214E"/>
    <w:rsid w:val="00CF2271"/>
    <w:rsid w:val="00CF4FDD"/>
    <w:rsid w:val="00CF4FE4"/>
    <w:rsid w:val="00CF5104"/>
    <w:rsid w:val="00CF5282"/>
    <w:rsid w:val="00CF61E9"/>
    <w:rsid w:val="00CF61FF"/>
    <w:rsid w:val="00CF6898"/>
    <w:rsid w:val="00CF6E50"/>
    <w:rsid w:val="00CF75B2"/>
    <w:rsid w:val="00CF7B35"/>
    <w:rsid w:val="00D00530"/>
    <w:rsid w:val="00D005F1"/>
    <w:rsid w:val="00D02546"/>
    <w:rsid w:val="00D03B5A"/>
    <w:rsid w:val="00D05945"/>
    <w:rsid w:val="00D05A5E"/>
    <w:rsid w:val="00D06051"/>
    <w:rsid w:val="00D06474"/>
    <w:rsid w:val="00D112CB"/>
    <w:rsid w:val="00D12224"/>
    <w:rsid w:val="00D125D6"/>
    <w:rsid w:val="00D13664"/>
    <w:rsid w:val="00D15C34"/>
    <w:rsid w:val="00D16A28"/>
    <w:rsid w:val="00D17239"/>
    <w:rsid w:val="00D173C0"/>
    <w:rsid w:val="00D1778C"/>
    <w:rsid w:val="00D17917"/>
    <w:rsid w:val="00D2052B"/>
    <w:rsid w:val="00D20B78"/>
    <w:rsid w:val="00D20E5F"/>
    <w:rsid w:val="00D21275"/>
    <w:rsid w:val="00D2206F"/>
    <w:rsid w:val="00D222C7"/>
    <w:rsid w:val="00D226E3"/>
    <w:rsid w:val="00D23017"/>
    <w:rsid w:val="00D236FE"/>
    <w:rsid w:val="00D2451A"/>
    <w:rsid w:val="00D255F5"/>
    <w:rsid w:val="00D2560F"/>
    <w:rsid w:val="00D26D37"/>
    <w:rsid w:val="00D312D6"/>
    <w:rsid w:val="00D329B0"/>
    <w:rsid w:val="00D33C5B"/>
    <w:rsid w:val="00D33E54"/>
    <w:rsid w:val="00D344FD"/>
    <w:rsid w:val="00D35A8B"/>
    <w:rsid w:val="00D36C47"/>
    <w:rsid w:val="00D40BC6"/>
    <w:rsid w:val="00D41503"/>
    <w:rsid w:val="00D41962"/>
    <w:rsid w:val="00D41A88"/>
    <w:rsid w:val="00D43237"/>
    <w:rsid w:val="00D43664"/>
    <w:rsid w:val="00D44D32"/>
    <w:rsid w:val="00D45A9A"/>
    <w:rsid w:val="00D46045"/>
    <w:rsid w:val="00D46F29"/>
    <w:rsid w:val="00D47002"/>
    <w:rsid w:val="00D47408"/>
    <w:rsid w:val="00D47BD8"/>
    <w:rsid w:val="00D500C0"/>
    <w:rsid w:val="00D507E7"/>
    <w:rsid w:val="00D518A4"/>
    <w:rsid w:val="00D521A6"/>
    <w:rsid w:val="00D53A22"/>
    <w:rsid w:val="00D54B82"/>
    <w:rsid w:val="00D550A4"/>
    <w:rsid w:val="00D60E0D"/>
    <w:rsid w:val="00D618A6"/>
    <w:rsid w:val="00D61F68"/>
    <w:rsid w:val="00D621EC"/>
    <w:rsid w:val="00D622EA"/>
    <w:rsid w:val="00D63A31"/>
    <w:rsid w:val="00D65175"/>
    <w:rsid w:val="00D6528C"/>
    <w:rsid w:val="00D65F4D"/>
    <w:rsid w:val="00D67880"/>
    <w:rsid w:val="00D713FA"/>
    <w:rsid w:val="00D71CE2"/>
    <w:rsid w:val="00D721EE"/>
    <w:rsid w:val="00D7242A"/>
    <w:rsid w:val="00D73236"/>
    <w:rsid w:val="00D734E3"/>
    <w:rsid w:val="00D73DEF"/>
    <w:rsid w:val="00D73FEB"/>
    <w:rsid w:val="00D75192"/>
    <w:rsid w:val="00D75584"/>
    <w:rsid w:val="00D76032"/>
    <w:rsid w:val="00D76107"/>
    <w:rsid w:val="00D770F1"/>
    <w:rsid w:val="00D7729E"/>
    <w:rsid w:val="00D806D2"/>
    <w:rsid w:val="00D81D3A"/>
    <w:rsid w:val="00D82081"/>
    <w:rsid w:val="00D82361"/>
    <w:rsid w:val="00D824E9"/>
    <w:rsid w:val="00D82504"/>
    <w:rsid w:val="00D83396"/>
    <w:rsid w:val="00D833E9"/>
    <w:rsid w:val="00D84B64"/>
    <w:rsid w:val="00D84D60"/>
    <w:rsid w:val="00D87567"/>
    <w:rsid w:val="00D90495"/>
    <w:rsid w:val="00D90727"/>
    <w:rsid w:val="00D91032"/>
    <w:rsid w:val="00D913DF"/>
    <w:rsid w:val="00D93DA6"/>
    <w:rsid w:val="00D9401E"/>
    <w:rsid w:val="00D941E2"/>
    <w:rsid w:val="00D95BB7"/>
    <w:rsid w:val="00D96B59"/>
    <w:rsid w:val="00D970A0"/>
    <w:rsid w:val="00D978B5"/>
    <w:rsid w:val="00D9798B"/>
    <w:rsid w:val="00D97DC9"/>
    <w:rsid w:val="00DA1954"/>
    <w:rsid w:val="00DA3327"/>
    <w:rsid w:val="00DA6200"/>
    <w:rsid w:val="00DA7378"/>
    <w:rsid w:val="00DA79B8"/>
    <w:rsid w:val="00DB02F0"/>
    <w:rsid w:val="00DB0AC2"/>
    <w:rsid w:val="00DB0FBA"/>
    <w:rsid w:val="00DB1B50"/>
    <w:rsid w:val="00DB261A"/>
    <w:rsid w:val="00DB443C"/>
    <w:rsid w:val="00DB4C52"/>
    <w:rsid w:val="00DC0063"/>
    <w:rsid w:val="00DC03B4"/>
    <w:rsid w:val="00DC12F0"/>
    <w:rsid w:val="00DC1941"/>
    <w:rsid w:val="00DC357C"/>
    <w:rsid w:val="00DC5135"/>
    <w:rsid w:val="00DC5657"/>
    <w:rsid w:val="00DC65B7"/>
    <w:rsid w:val="00DD0268"/>
    <w:rsid w:val="00DD03E0"/>
    <w:rsid w:val="00DD0BFB"/>
    <w:rsid w:val="00DD140B"/>
    <w:rsid w:val="00DD199D"/>
    <w:rsid w:val="00DD2363"/>
    <w:rsid w:val="00DD354A"/>
    <w:rsid w:val="00DD386C"/>
    <w:rsid w:val="00DD3CCD"/>
    <w:rsid w:val="00DD46A8"/>
    <w:rsid w:val="00DD714B"/>
    <w:rsid w:val="00DE0B95"/>
    <w:rsid w:val="00DE1061"/>
    <w:rsid w:val="00DE1125"/>
    <w:rsid w:val="00DE46D8"/>
    <w:rsid w:val="00DE57DC"/>
    <w:rsid w:val="00DE6870"/>
    <w:rsid w:val="00DE70FC"/>
    <w:rsid w:val="00DE7E70"/>
    <w:rsid w:val="00DF027B"/>
    <w:rsid w:val="00DF17A3"/>
    <w:rsid w:val="00DF180B"/>
    <w:rsid w:val="00DF1E80"/>
    <w:rsid w:val="00DF1EA1"/>
    <w:rsid w:val="00DF2C6C"/>
    <w:rsid w:val="00DF3062"/>
    <w:rsid w:val="00DF3D1A"/>
    <w:rsid w:val="00DF426C"/>
    <w:rsid w:val="00DF6A4E"/>
    <w:rsid w:val="00DF75CE"/>
    <w:rsid w:val="00E00B75"/>
    <w:rsid w:val="00E01188"/>
    <w:rsid w:val="00E01D31"/>
    <w:rsid w:val="00E02EE9"/>
    <w:rsid w:val="00E03D84"/>
    <w:rsid w:val="00E05B9C"/>
    <w:rsid w:val="00E116B4"/>
    <w:rsid w:val="00E1173A"/>
    <w:rsid w:val="00E12724"/>
    <w:rsid w:val="00E13ABB"/>
    <w:rsid w:val="00E1489F"/>
    <w:rsid w:val="00E15657"/>
    <w:rsid w:val="00E16347"/>
    <w:rsid w:val="00E16A31"/>
    <w:rsid w:val="00E2018C"/>
    <w:rsid w:val="00E20A51"/>
    <w:rsid w:val="00E210C3"/>
    <w:rsid w:val="00E21968"/>
    <w:rsid w:val="00E21C8A"/>
    <w:rsid w:val="00E21D7E"/>
    <w:rsid w:val="00E23C8C"/>
    <w:rsid w:val="00E24391"/>
    <w:rsid w:val="00E24F82"/>
    <w:rsid w:val="00E2788A"/>
    <w:rsid w:val="00E27FBE"/>
    <w:rsid w:val="00E30532"/>
    <w:rsid w:val="00E30B1A"/>
    <w:rsid w:val="00E31A92"/>
    <w:rsid w:val="00E320D9"/>
    <w:rsid w:val="00E33453"/>
    <w:rsid w:val="00E33EDC"/>
    <w:rsid w:val="00E34C24"/>
    <w:rsid w:val="00E34D57"/>
    <w:rsid w:val="00E375AB"/>
    <w:rsid w:val="00E411A5"/>
    <w:rsid w:val="00E413C7"/>
    <w:rsid w:val="00E419FD"/>
    <w:rsid w:val="00E42569"/>
    <w:rsid w:val="00E43170"/>
    <w:rsid w:val="00E44ECB"/>
    <w:rsid w:val="00E452C9"/>
    <w:rsid w:val="00E4603F"/>
    <w:rsid w:val="00E5023B"/>
    <w:rsid w:val="00E505A5"/>
    <w:rsid w:val="00E50AF4"/>
    <w:rsid w:val="00E51B07"/>
    <w:rsid w:val="00E51B54"/>
    <w:rsid w:val="00E521A0"/>
    <w:rsid w:val="00E52A8F"/>
    <w:rsid w:val="00E53FF6"/>
    <w:rsid w:val="00E551C3"/>
    <w:rsid w:val="00E55BD9"/>
    <w:rsid w:val="00E560E4"/>
    <w:rsid w:val="00E57514"/>
    <w:rsid w:val="00E603A4"/>
    <w:rsid w:val="00E6102D"/>
    <w:rsid w:val="00E61529"/>
    <w:rsid w:val="00E62D9A"/>
    <w:rsid w:val="00E63746"/>
    <w:rsid w:val="00E63C5F"/>
    <w:rsid w:val="00E64A43"/>
    <w:rsid w:val="00E65E1E"/>
    <w:rsid w:val="00E661DC"/>
    <w:rsid w:val="00E71449"/>
    <w:rsid w:val="00E714C4"/>
    <w:rsid w:val="00E722CA"/>
    <w:rsid w:val="00E73B08"/>
    <w:rsid w:val="00E74641"/>
    <w:rsid w:val="00E746B4"/>
    <w:rsid w:val="00E74F6E"/>
    <w:rsid w:val="00E75578"/>
    <w:rsid w:val="00E76D22"/>
    <w:rsid w:val="00E77602"/>
    <w:rsid w:val="00E77698"/>
    <w:rsid w:val="00E77A37"/>
    <w:rsid w:val="00E77D42"/>
    <w:rsid w:val="00E81B27"/>
    <w:rsid w:val="00E82526"/>
    <w:rsid w:val="00E82DD6"/>
    <w:rsid w:val="00E83B01"/>
    <w:rsid w:val="00E83B07"/>
    <w:rsid w:val="00E84B33"/>
    <w:rsid w:val="00E8519D"/>
    <w:rsid w:val="00E85736"/>
    <w:rsid w:val="00E86539"/>
    <w:rsid w:val="00E86729"/>
    <w:rsid w:val="00E8698D"/>
    <w:rsid w:val="00E86DA7"/>
    <w:rsid w:val="00E87130"/>
    <w:rsid w:val="00E87449"/>
    <w:rsid w:val="00E92522"/>
    <w:rsid w:val="00E92DAF"/>
    <w:rsid w:val="00E93996"/>
    <w:rsid w:val="00E94F98"/>
    <w:rsid w:val="00E958DA"/>
    <w:rsid w:val="00E96CC7"/>
    <w:rsid w:val="00E97489"/>
    <w:rsid w:val="00E97D3D"/>
    <w:rsid w:val="00EA0531"/>
    <w:rsid w:val="00EA205E"/>
    <w:rsid w:val="00EA2258"/>
    <w:rsid w:val="00EA358E"/>
    <w:rsid w:val="00EA384F"/>
    <w:rsid w:val="00EA3A9B"/>
    <w:rsid w:val="00EA3B16"/>
    <w:rsid w:val="00EA4108"/>
    <w:rsid w:val="00EA56A7"/>
    <w:rsid w:val="00EA6202"/>
    <w:rsid w:val="00EA78CF"/>
    <w:rsid w:val="00EA7F2B"/>
    <w:rsid w:val="00EB160F"/>
    <w:rsid w:val="00EB1CAE"/>
    <w:rsid w:val="00EB1D8B"/>
    <w:rsid w:val="00EB4FC0"/>
    <w:rsid w:val="00EB713C"/>
    <w:rsid w:val="00EC10A0"/>
    <w:rsid w:val="00EC1712"/>
    <w:rsid w:val="00EC22E5"/>
    <w:rsid w:val="00EC3681"/>
    <w:rsid w:val="00EC3815"/>
    <w:rsid w:val="00EC3FEF"/>
    <w:rsid w:val="00EC4A50"/>
    <w:rsid w:val="00EC5922"/>
    <w:rsid w:val="00EC5F6E"/>
    <w:rsid w:val="00EC6015"/>
    <w:rsid w:val="00EC7149"/>
    <w:rsid w:val="00EC7EF5"/>
    <w:rsid w:val="00ED3CE8"/>
    <w:rsid w:val="00ED4D2E"/>
    <w:rsid w:val="00ED5275"/>
    <w:rsid w:val="00ED549F"/>
    <w:rsid w:val="00ED7C8D"/>
    <w:rsid w:val="00ED7D40"/>
    <w:rsid w:val="00EE13CE"/>
    <w:rsid w:val="00EE3FCB"/>
    <w:rsid w:val="00EE431D"/>
    <w:rsid w:val="00EE527E"/>
    <w:rsid w:val="00EE5FE3"/>
    <w:rsid w:val="00EF0316"/>
    <w:rsid w:val="00EF1455"/>
    <w:rsid w:val="00EF1B66"/>
    <w:rsid w:val="00EF2752"/>
    <w:rsid w:val="00EF2A40"/>
    <w:rsid w:val="00EF51F1"/>
    <w:rsid w:val="00EF709E"/>
    <w:rsid w:val="00EF7619"/>
    <w:rsid w:val="00EF7F29"/>
    <w:rsid w:val="00F01991"/>
    <w:rsid w:val="00F049DC"/>
    <w:rsid w:val="00F078E4"/>
    <w:rsid w:val="00F103F7"/>
    <w:rsid w:val="00F114D4"/>
    <w:rsid w:val="00F146D8"/>
    <w:rsid w:val="00F15948"/>
    <w:rsid w:val="00F1770E"/>
    <w:rsid w:val="00F17897"/>
    <w:rsid w:val="00F17DBD"/>
    <w:rsid w:val="00F2166D"/>
    <w:rsid w:val="00F21DB8"/>
    <w:rsid w:val="00F2250B"/>
    <w:rsid w:val="00F227A2"/>
    <w:rsid w:val="00F227CE"/>
    <w:rsid w:val="00F22B5B"/>
    <w:rsid w:val="00F22F59"/>
    <w:rsid w:val="00F23CCC"/>
    <w:rsid w:val="00F2429F"/>
    <w:rsid w:val="00F245D2"/>
    <w:rsid w:val="00F25A4E"/>
    <w:rsid w:val="00F26210"/>
    <w:rsid w:val="00F26597"/>
    <w:rsid w:val="00F268CB"/>
    <w:rsid w:val="00F2764F"/>
    <w:rsid w:val="00F3220E"/>
    <w:rsid w:val="00F3223E"/>
    <w:rsid w:val="00F32C23"/>
    <w:rsid w:val="00F32D12"/>
    <w:rsid w:val="00F330A4"/>
    <w:rsid w:val="00F33CB6"/>
    <w:rsid w:val="00F3470D"/>
    <w:rsid w:val="00F34815"/>
    <w:rsid w:val="00F349EA"/>
    <w:rsid w:val="00F36078"/>
    <w:rsid w:val="00F362B3"/>
    <w:rsid w:val="00F37AED"/>
    <w:rsid w:val="00F4041F"/>
    <w:rsid w:val="00F40CD9"/>
    <w:rsid w:val="00F419AB"/>
    <w:rsid w:val="00F43770"/>
    <w:rsid w:val="00F43A4D"/>
    <w:rsid w:val="00F44B6C"/>
    <w:rsid w:val="00F45095"/>
    <w:rsid w:val="00F508D0"/>
    <w:rsid w:val="00F5209D"/>
    <w:rsid w:val="00F533F7"/>
    <w:rsid w:val="00F545EC"/>
    <w:rsid w:val="00F562C4"/>
    <w:rsid w:val="00F57EB8"/>
    <w:rsid w:val="00F6294F"/>
    <w:rsid w:val="00F62ACA"/>
    <w:rsid w:val="00F638BF"/>
    <w:rsid w:val="00F63902"/>
    <w:rsid w:val="00F64861"/>
    <w:rsid w:val="00F6633A"/>
    <w:rsid w:val="00F66519"/>
    <w:rsid w:val="00F671A6"/>
    <w:rsid w:val="00F67691"/>
    <w:rsid w:val="00F67A23"/>
    <w:rsid w:val="00F70447"/>
    <w:rsid w:val="00F713B8"/>
    <w:rsid w:val="00F73030"/>
    <w:rsid w:val="00F7342E"/>
    <w:rsid w:val="00F73DD7"/>
    <w:rsid w:val="00F74761"/>
    <w:rsid w:val="00F75D30"/>
    <w:rsid w:val="00F75E8B"/>
    <w:rsid w:val="00F75F05"/>
    <w:rsid w:val="00F763BF"/>
    <w:rsid w:val="00F767E2"/>
    <w:rsid w:val="00F769ED"/>
    <w:rsid w:val="00F76C7C"/>
    <w:rsid w:val="00F77169"/>
    <w:rsid w:val="00F80452"/>
    <w:rsid w:val="00F8076C"/>
    <w:rsid w:val="00F81C8D"/>
    <w:rsid w:val="00F82685"/>
    <w:rsid w:val="00F82BAA"/>
    <w:rsid w:val="00F848EA"/>
    <w:rsid w:val="00F90525"/>
    <w:rsid w:val="00F905E9"/>
    <w:rsid w:val="00F90F59"/>
    <w:rsid w:val="00F918A4"/>
    <w:rsid w:val="00F946E4"/>
    <w:rsid w:val="00F94D56"/>
    <w:rsid w:val="00F95099"/>
    <w:rsid w:val="00F96594"/>
    <w:rsid w:val="00FA06B5"/>
    <w:rsid w:val="00FA31CC"/>
    <w:rsid w:val="00FA5208"/>
    <w:rsid w:val="00FA5C1A"/>
    <w:rsid w:val="00FA5EBE"/>
    <w:rsid w:val="00FA5FDD"/>
    <w:rsid w:val="00FA75B8"/>
    <w:rsid w:val="00FB3A63"/>
    <w:rsid w:val="00FB3CF4"/>
    <w:rsid w:val="00FB44F1"/>
    <w:rsid w:val="00FB4CB7"/>
    <w:rsid w:val="00FB54AB"/>
    <w:rsid w:val="00FB584B"/>
    <w:rsid w:val="00FB64F3"/>
    <w:rsid w:val="00FB6996"/>
    <w:rsid w:val="00FB6CE6"/>
    <w:rsid w:val="00FB6E4D"/>
    <w:rsid w:val="00FB75A2"/>
    <w:rsid w:val="00FB767B"/>
    <w:rsid w:val="00FC01FA"/>
    <w:rsid w:val="00FC06EA"/>
    <w:rsid w:val="00FC470C"/>
    <w:rsid w:val="00FC4C57"/>
    <w:rsid w:val="00FC5720"/>
    <w:rsid w:val="00FC5C5E"/>
    <w:rsid w:val="00FC647D"/>
    <w:rsid w:val="00FD0344"/>
    <w:rsid w:val="00FD05E0"/>
    <w:rsid w:val="00FD0CAD"/>
    <w:rsid w:val="00FD0FE3"/>
    <w:rsid w:val="00FD1329"/>
    <w:rsid w:val="00FD14C6"/>
    <w:rsid w:val="00FD1A6D"/>
    <w:rsid w:val="00FD317A"/>
    <w:rsid w:val="00FD437F"/>
    <w:rsid w:val="00FD4C80"/>
    <w:rsid w:val="00FD60DF"/>
    <w:rsid w:val="00FD6FF8"/>
    <w:rsid w:val="00FD7172"/>
    <w:rsid w:val="00FD7455"/>
    <w:rsid w:val="00FE08F0"/>
    <w:rsid w:val="00FE0D43"/>
    <w:rsid w:val="00FE0E72"/>
    <w:rsid w:val="00FE1681"/>
    <w:rsid w:val="00FE1A5A"/>
    <w:rsid w:val="00FE2622"/>
    <w:rsid w:val="00FE458F"/>
    <w:rsid w:val="00FE50D8"/>
    <w:rsid w:val="00FF1973"/>
    <w:rsid w:val="00FF1E19"/>
    <w:rsid w:val="00FF2A4A"/>
    <w:rsid w:val="00FF2F6A"/>
    <w:rsid w:val="00FF3C8E"/>
    <w:rsid w:val="00FF50A7"/>
    <w:rsid w:val="00FF6642"/>
    <w:rsid w:val="00FF6DBF"/>
    <w:rsid w:val="00FF7AA9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D0A07EC-BFBC-425E-B057-5A25E4B1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2D4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431919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hAnsi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31919"/>
    <w:rPr>
      <w:rFonts w:ascii="Times New Roman" w:eastAsia="Times New Roman" w:hAnsi="Times New Roman" w:cs="Times New Roman"/>
      <w:sz w:val="20"/>
      <w:szCs w:val="20"/>
      <w:lang w:val="x-none" w:eastAsia="ar-SA" w:bidi="ar-SA"/>
    </w:rPr>
  </w:style>
  <w:style w:type="table" w:customStyle="1" w:styleId="11">
    <w:name w:val="Сітка таблиці1"/>
    <w:basedOn w:val="a1"/>
    <w:next w:val="a3"/>
    <w:uiPriority w:val="59"/>
    <w:rsid w:val="00B90101"/>
    <w:pPr>
      <w:spacing w:after="0" w:line="240" w:lineRule="auto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B9010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0101"/>
    <w:pPr>
      <w:spacing w:after="200" w:line="276" w:lineRule="auto"/>
      <w:ind w:left="720"/>
      <w:contextualSpacing/>
    </w:pPr>
    <w:rPr>
      <w:rFonts w:ascii="Calibri" w:hAnsi="Calibri"/>
    </w:rPr>
  </w:style>
  <w:style w:type="table" w:customStyle="1" w:styleId="2">
    <w:name w:val="Сітка таблиці2"/>
    <w:basedOn w:val="a1"/>
    <w:next w:val="a3"/>
    <w:uiPriority w:val="59"/>
    <w:rsid w:val="00B90101"/>
    <w:pPr>
      <w:spacing w:after="0" w:line="240" w:lineRule="auto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B673C5"/>
    <w:pPr>
      <w:spacing w:after="0" w:line="240" w:lineRule="auto"/>
    </w:pPr>
    <w:rPr>
      <w:rFonts w:ascii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B1FC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473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47320"/>
    <w:rPr>
      <w:rFonts w:cs="Times New Roman"/>
    </w:rPr>
  </w:style>
  <w:style w:type="paragraph" w:styleId="aa">
    <w:name w:val="footer"/>
    <w:basedOn w:val="a"/>
    <w:link w:val="ab"/>
    <w:uiPriority w:val="99"/>
    <w:semiHidden/>
    <w:unhideWhenUsed/>
    <w:rsid w:val="006473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647320"/>
    <w:rPr>
      <w:rFonts w:cs="Times New Roman"/>
    </w:rPr>
  </w:style>
  <w:style w:type="character" w:customStyle="1" w:styleId="apple-converted-space">
    <w:name w:val="apple-converted-space"/>
    <w:basedOn w:val="a0"/>
    <w:rsid w:val="007A7E8F"/>
    <w:rPr>
      <w:rFonts w:cs="Times New Roman"/>
    </w:rPr>
  </w:style>
  <w:style w:type="paragraph" w:customStyle="1" w:styleId="ce">
    <w:name w:val="ceбычный"/>
    <w:rsid w:val="009817CF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ce1">
    <w:name w:val="ceбычный1"/>
    <w:rsid w:val="002E34EA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60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32114-3A06-4B26-9BA1-0F334AFC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4</Words>
  <Characters>71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Nadezhda Koval</cp:lastModifiedBy>
  <cp:revision>2</cp:revision>
  <cp:lastPrinted>2020-03-18T12:41:00Z</cp:lastPrinted>
  <dcterms:created xsi:type="dcterms:W3CDTF">2020-05-08T06:53:00Z</dcterms:created>
  <dcterms:modified xsi:type="dcterms:W3CDTF">2020-05-08T06:53:00Z</dcterms:modified>
</cp:coreProperties>
</file>